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9F" w:rsidRPr="005C609F" w:rsidRDefault="005C609F" w:rsidP="005C60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>КАМЕНСКИЙ РАЙОН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ГУСЕВСКОГО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0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C609F" w:rsidRPr="005C609F" w:rsidRDefault="005C609F" w:rsidP="005C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B9" w:rsidRPr="00724F0D" w:rsidRDefault="005C609F" w:rsidP="005C609F">
      <w:pPr>
        <w:pStyle w:val="aff6"/>
        <w:spacing w:before="0" w:beforeAutospacing="0" w:after="0" w:afterAutospacing="0" w:line="274" w:lineRule="exact"/>
        <w:jc w:val="both"/>
        <w:rPr>
          <w:bCs/>
          <w:sz w:val="28"/>
          <w:szCs w:val="28"/>
        </w:rPr>
      </w:pPr>
      <w:r w:rsidRPr="005C609F">
        <w:rPr>
          <w:sz w:val="28"/>
          <w:szCs w:val="28"/>
        </w:rPr>
        <w:t xml:space="preserve">  «__»_______20__г.                             №____                                            х. Гусев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724F0D" w:rsidTr="001470F6">
        <w:trPr>
          <w:trHeight w:val="117"/>
        </w:trPr>
        <w:tc>
          <w:tcPr>
            <w:tcW w:w="103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F0D" w:rsidRDefault="00724F0D" w:rsidP="001470F6">
            <w:pPr>
              <w:pStyle w:val="aff6"/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301DC0" w:rsidRPr="0072083C" w:rsidRDefault="0072083C" w:rsidP="00E56DF2">
      <w:pPr>
        <w:widowControl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60C3A" w:rsidRPr="00F60C3A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х предоставления из бюджета Гусевского сельского поселения Каменского района субсидий на иные цели муниципальным </w:t>
      </w:r>
      <w:r w:rsidR="00AC68DE">
        <w:rPr>
          <w:rFonts w:ascii="Times New Roman" w:hAnsi="Times New Roman" w:cs="Times New Roman"/>
          <w:sz w:val="28"/>
          <w:szCs w:val="28"/>
        </w:rPr>
        <w:t xml:space="preserve">автономным и бюджетным </w:t>
      </w:r>
      <w:r w:rsidR="00F60C3A" w:rsidRPr="00F60C3A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1DC0" w:rsidRDefault="00301DC0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301DC0" w:rsidRDefault="00301DC0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E56DF2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D93" w:rsidRPr="007F3D93">
        <w:rPr>
          <w:rFonts w:ascii="Times New Roman" w:hAnsi="Times New Roman" w:cs="Times New Roman"/>
          <w:sz w:val="28"/>
          <w:szCs w:val="28"/>
        </w:rPr>
        <w:t>В соответствии с абзацами вторым и четвертым пункта 1 статьи 78.1 Бюджетного кодекса Российской Федерации</w:t>
      </w:r>
      <w:r w:rsidR="007F3D93">
        <w:rPr>
          <w:rFonts w:ascii="Times New Roman" w:hAnsi="Times New Roman" w:cs="Times New Roman"/>
          <w:sz w:val="28"/>
          <w:szCs w:val="28"/>
        </w:rPr>
        <w:t xml:space="preserve"> </w:t>
      </w:r>
      <w:r w:rsidR="001470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 w:rsidR="001470F6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6D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6DF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3E3C14" w:rsidRPr="00E56DF2">
        <w:rPr>
          <w:rFonts w:ascii="Times New Roman" w:hAnsi="Times New Roman" w:cs="Times New Roman"/>
          <w:b/>
          <w:sz w:val="28"/>
          <w:szCs w:val="28"/>
        </w:rPr>
        <w:t>:</w:t>
      </w:r>
    </w:p>
    <w:p w:rsidR="00301DC0" w:rsidRDefault="003E3C14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1.Утвердить Порядок определения объема и условий предоставления </w:t>
      </w:r>
      <w:r w:rsidR="00F60C3A" w:rsidRPr="00F60C3A">
        <w:rPr>
          <w:rFonts w:ascii="Times New Roman" w:hAnsi="Times New Roman" w:cs="Times New Roman"/>
          <w:sz w:val="28"/>
          <w:szCs w:val="28"/>
        </w:rPr>
        <w:t xml:space="preserve">из бюджета Гусевского сельского поселения Каменского района </w:t>
      </w:r>
      <w:r w:rsidR="00AC68DE" w:rsidRPr="00AC68DE">
        <w:rPr>
          <w:rFonts w:ascii="Times New Roman" w:hAnsi="Times New Roman" w:cs="Times New Roman"/>
          <w:sz w:val="28"/>
          <w:szCs w:val="28"/>
        </w:rPr>
        <w:t>субсидий на иные цели муниципальным автономным и бюджетным учреждениям Гусевского сельского поселения</w:t>
      </w:r>
      <w:r w:rsidRPr="0072083C">
        <w:rPr>
          <w:rFonts w:ascii="Times New Roman" w:hAnsi="Times New Roman" w:cs="Times New Roman"/>
          <w:sz w:val="28"/>
          <w:szCs w:val="28"/>
        </w:rPr>
        <w:t>.</w:t>
      </w:r>
    </w:p>
    <w:p w:rsidR="00E56DF2" w:rsidRPr="00E56DF2" w:rsidRDefault="00E56DF2" w:rsidP="003E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D5635">
        <w:rPr>
          <w:rFonts w:ascii="Times New Roman" w:hAnsi="Times New Roman" w:cs="Times New Roman"/>
          <w:sz w:val="28"/>
          <w:szCs w:val="28"/>
        </w:rPr>
        <w:t>28.06.2022</w:t>
      </w:r>
      <w:r>
        <w:rPr>
          <w:rFonts w:ascii="Times New Roman" w:hAnsi="Times New Roman" w:cs="Times New Roman"/>
          <w:sz w:val="28"/>
          <w:szCs w:val="28"/>
        </w:rPr>
        <w:t xml:space="preserve"> г № </w:t>
      </w:r>
      <w:r w:rsidR="00CD563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6DF2">
        <w:rPr>
          <w:rFonts w:ascii="Times New Roman" w:hAnsi="Times New Roman" w:cs="Times New Roman"/>
          <w:sz w:val="28"/>
          <w:szCs w:val="28"/>
        </w:rPr>
        <w:t xml:space="preserve">О порядке определения объема и условиях предоставления из бюджета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 w:rsidRPr="00E56DF2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субсидий на иные цели муниципальным бюджетным и муниципальным автономным учреждениям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 w:rsidRPr="00E56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1DC0" w:rsidRPr="0072083C" w:rsidRDefault="00E56DF2" w:rsidP="003E7A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C14" w:rsidRPr="007208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C14" w:rsidRPr="007208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C14" w:rsidRPr="007208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301DC0" w:rsidRDefault="00301DC0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3E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F2" w:rsidRDefault="003E3C14" w:rsidP="003E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A8A" w:rsidRPr="00500A8A">
        <w:rPr>
          <w:rFonts w:ascii="Times New Roman" w:hAnsi="Times New Roman" w:cs="Times New Roman"/>
          <w:sz w:val="28"/>
          <w:szCs w:val="28"/>
        </w:rPr>
        <w:t>Администраци</w:t>
      </w:r>
      <w:r w:rsidR="00E73ABD">
        <w:rPr>
          <w:rFonts w:ascii="Times New Roman" w:hAnsi="Times New Roman" w:cs="Times New Roman"/>
          <w:sz w:val="28"/>
          <w:szCs w:val="28"/>
        </w:rPr>
        <w:t>и</w:t>
      </w:r>
      <w:r w:rsidR="00500A8A" w:rsidRPr="0050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A8A" w:rsidRDefault="007F3D93" w:rsidP="00E56D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E56DF2">
        <w:rPr>
          <w:rFonts w:ascii="Times New Roman" w:hAnsi="Times New Roman" w:cs="Times New Roman"/>
          <w:sz w:val="28"/>
          <w:szCs w:val="28"/>
        </w:rPr>
        <w:t xml:space="preserve"> с</w:t>
      </w:r>
      <w:r w:rsidR="00500A8A" w:rsidRPr="00500A8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E56D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5635">
        <w:rPr>
          <w:rFonts w:ascii="Times New Roman" w:hAnsi="Times New Roman" w:cs="Times New Roman"/>
          <w:sz w:val="28"/>
          <w:szCs w:val="28"/>
        </w:rPr>
        <w:t xml:space="preserve">    </w:t>
      </w:r>
      <w:r w:rsidR="00E56DF2">
        <w:rPr>
          <w:rFonts w:ascii="Times New Roman" w:hAnsi="Times New Roman" w:cs="Times New Roman"/>
          <w:sz w:val="28"/>
          <w:szCs w:val="28"/>
        </w:rPr>
        <w:t xml:space="preserve">      </w:t>
      </w:r>
      <w:r w:rsidR="00CD563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CD5635"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A" w:rsidRDefault="003E7A6A" w:rsidP="00E56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color w:val="1C1C1C"/>
          <w:sz w:val="28"/>
          <w:szCs w:val="28"/>
        </w:rPr>
        <w:t>Приложение</w:t>
      </w:r>
    </w:p>
    <w:p w:rsidR="00301DC0" w:rsidRPr="0072083C" w:rsidRDefault="003E3C14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 w:rsidRPr="0072083C">
        <w:rPr>
          <w:rFonts w:ascii="Times New Roman" w:hAnsi="Times New Roman" w:cs="Times New Roman"/>
          <w:color w:val="1C1C1C"/>
          <w:sz w:val="28"/>
          <w:szCs w:val="28"/>
        </w:rPr>
        <w:t>к постановлению Администрации</w:t>
      </w:r>
    </w:p>
    <w:p w:rsidR="00301DC0" w:rsidRPr="0072083C" w:rsidRDefault="007F3D93">
      <w:pPr>
        <w:spacing w:after="0" w:line="240" w:lineRule="auto"/>
        <w:ind w:left="5664" w:hanging="4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Гусевского</w:t>
      </w:r>
      <w:r w:rsidR="00C73F7E" w:rsidRPr="00C73F7E">
        <w:rPr>
          <w:rFonts w:ascii="Times New Roman" w:hAnsi="Times New Roman" w:cs="Times New Roman"/>
          <w:color w:val="1C1C1C"/>
          <w:sz w:val="28"/>
          <w:szCs w:val="28"/>
        </w:rPr>
        <w:t xml:space="preserve"> сельского поселения </w:t>
      </w:r>
      <w:r w:rsidR="00AE2387" w:rsidRPr="0072083C">
        <w:rPr>
          <w:rFonts w:ascii="Times New Roman" w:hAnsi="Times New Roman" w:cs="Times New Roman"/>
          <w:color w:val="1C1C1C"/>
          <w:sz w:val="28"/>
          <w:szCs w:val="28"/>
        </w:rPr>
        <w:t xml:space="preserve">от </w:t>
      </w:r>
      <w:r w:rsidR="007D56FB">
        <w:rPr>
          <w:rFonts w:ascii="Times New Roman" w:hAnsi="Times New Roman" w:cs="Times New Roman"/>
          <w:color w:val="1C1C1C"/>
          <w:sz w:val="28"/>
          <w:szCs w:val="28"/>
        </w:rPr>
        <w:t xml:space="preserve">  </w:t>
      </w:r>
      <w:bookmarkStart w:id="0" w:name="_GoBack"/>
      <w:bookmarkEnd w:id="0"/>
    </w:p>
    <w:p w:rsidR="00301DC0" w:rsidRPr="0072083C" w:rsidRDefault="00301DC0">
      <w:pPr>
        <w:spacing w:after="0" w:line="240" w:lineRule="auto"/>
        <w:ind w:left="5664" w:hanging="419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1DC0" w:rsidRPr="0072083C" w:rsidRDefault="003E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из бюджета Гусевского сельского поселения Каменского района </w:t>
      </w:r>
      <w:r w:rsidR="00AC68DE" w:rsidRPr="00AC68DE">
        <w:rPr>
          <w:rFonts w:ascii="Times New Roman" w:hAnsi="Times New Roman" w:cs="Times New Roman"/>
          <w:b/>
          <w:sz w:val="28"/>
          <w:szCs w:val="28"/>
        </w:rPr>
        <w:t xml:space="preserve">субсидий на иные цели </w:t>
      </w:r>
      <w:r w:rsidRPr="0072083C">
        <w:rPr>
          <w:rFonts w:ascii="Times New Roman" w:hAnsi="Times New Roman" w:cs="Times New Roman"/>
          <w:b/>
          <w:sz w:val="28"/>
          <w:szCs w:val="28"/>
        </w:rPr>
        <w:t>муниципальным автономным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20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8DE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  <w:r w:rsidR="00AC68DE" w:rsidRPr="00A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3C">
        <w:rPr>
          <w:rFonts w:ascii="Times New Roman" w:hAnsi="Times New Roman" w:cs="Times New Roman"/>
          <w:b/>
          <w:sz w:val="28"/>
          <w:szCs w:val="28"/>
        </w:rPr>
        <w:t xml:space="preserve">учреждениям </w:t>
      </w:r>
    </w:p>
    <w:p w:rsidR="00301DC0" w:rsidRPr="0072083C" w:rsidRDefault="0030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C0" w:rsidRPr="0072083C" w:rsidRDefault="003E3C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13D3" w:rsidRPr="00E013D3" w:rsidRDefault="00E013D3" w:rsidP="00E0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D3" w:rsidRPr="00E013D3" w:rsidRDefault="00E013D3" w:rsidP="00E0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D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пределения объема и условия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Гусев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E013D3">
        <w:rPr>
          <w:rFonts w:ascii="Times New Roman" w:hAnsi="Times New Roman" w:cs="Times New Roman"/>
          <w:sz w:val="28"/>
          <w:szCs w:val="28"/>
        </w:rPr>
        <w:t>района субсидий на иные цели в соответствии с абзацем вторым пункта 1 статьи 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13D3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Гусев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ответственно - субсидии, учреждения). </w:t>
      </w:r>
    </w:p>
    <w:p w:rsidR="00BE5B74" w:rsidRDefault="00E013D3" w:rsidP="00E01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D3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пределах лимитов бюджетных обязательств, доведенных главным распорядителям бюджетных средств </w:t>
      </w:r>
      <w:r w:rsidR="00BE5B74" w:rsidRPr="00BE5B74">
        <w:rPr>
          <w:rFonts w:ascii="Times New Roman" w:hAnsi="Times New Roman" w:cs="Times New Roman"/>
          <w:sz w:val="28"/>
          <w:szCs w:val="28"/>
        </w:rPr>
        <w:t>Гусев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, как получателям средств бюджета </w:t>
      </w:r>
      <w:r w:rsidR="00BE5B74" w:rsidRPr="00BE5B74">
        <w:rPr>
          <w:rFonts w:ascii="Times New Roman" w:hAnsi="Times New Roman" w:cs="Times New Roman"/>
          <w:sz w:val="28"/>
          <w:szCs w:val="28"/>
        </w:rPr>
        <w:t>Гусев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B74">
        <w:rPr>
          <w:rFonts w:ascii="Times New Roman" w:hAnsi="Times New Roman" w:cs="Times New Roman"/>
          <w:sz w:val="28"/>
          <w:szCs w:val="28"/>
        </w:rPr>
        <w:t>Каменского</w:t>
      </w:r>
      <w:r w:rsidRPr="00E013D3">
        <w:rPr>
          <w:rFonts w:ascii="Times New Roman" w:hAnsi="Times New Roman" w:cs="Times New Roman"/>
          <w:sz w:val="28"/>
          <w:szCs w:val="28"/>
        </w:rPr>
        <w:t xml:space="preserve"> района на цели, указанные в пункте 1.3 настоящего раздела.</w:t>
      </w:r>
    </w:p>
    <w:p w:rsidR="00FE1413" w:rsidRPr="00FE1413" w:rsidRDefault="003E3C14" w:rsidP="00FE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1.</w:t>
      </w:r>
      <w:r w:rsidR="00BE5B74">
        <w:rPr>
          <w:rFonts w:ascii="Times New Roman" w:hAnsi="Times New Roman" w:cs="Times New Roman"/>
          <w:sz w:val="28"/>
          <w:szCs w:val="28"/>
        </w:rPr>
        <w:t>3</w:t>
      </w:r>
      <w:r w:rsidR="00FE1413">
        <w:rPr>
          <w:rFonts w:ascii="Times New Roman" w:hAnsi="Times New Roman" w:cs="Times New Roman"/>
          <w:sz w:val="28"/>
          <w:szCs w:val="28"/>
        </w:rPr>
        <w:t>.</w:t>
      </w:r>
      <w:r w:rsidR="00FE1413" w:rsidRPr="00FE1413">
        <w:rPr>
          <w:rFonts w:ascii="Times New Roman" w:hAnsi="Times New Roman" w:cs="Times New Roman"/>
          <w:sz w:val="28"/>
          <w:szCs w:val="28"/>
        </w:rPr>
        <w:t xml:space="preserve"> Целями предоставления субсидии в рамках настоящего Порядка являются расходы, не включенные в состав нормативных затрат, не связанные с финансовым обеспечением выполнения муниципального задания на оказание муниципальных услуг (выполнение работ), такие как: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. Приобретение основных сре</w:t>
      </w:r>
      <w:proofErr w:type="gramStart"/>
      <w:r w:rsidRPr="00A77F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77F74">
        <w:rPr>
          <w:rFonts w:ascii="Times New Roman" w:hAnsi="Times New Roman" w:cs="Times New Roman"/>
          <w:sz w:val="28"/>
          <w:szCs w:val="28"/>
        </w:rPr>
        <w:t>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2. 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3. Разработка проектно-сметной документации и проведение изыскательских работ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4.Проведение антитеррористических мероприятий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5. Проведение противопожарных мероприятий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6. Приобретение мягкого инвентаря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7.Приобретение учебной литературы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8. Профилактика экстремизма и терроризма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lastRenderedPageBreak/>
        <w:t>1.3.9. Осуществление строительного контроля (технического надзора) на объекты строительства, реконструкции и капитального ремонта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0. Реализации мероприятий в области информационных технологий, включая внедрение современных информационных систем в учреждениях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1. Обеспечения мероприятий по доступной среде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2. Погашение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.</w:t>
      </w:r>
    </w:p>
    <w:p w:rsidR="00A77F74" w:rsidRP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3. Осуществление мероприятий по ликвидации и (или) реорганизации учреждения, изменения типа учреждения.</w:t>
      </w:r>
    </w:p>
    <w:p w:rsidR="00A77F74" w:rsidRDefault="00A77F74" w:rsidP="000A67F7">
      <w:pPr>
        <w:spacing w:after="0" w:line="240" w:lineRule="auto"/>
        <w:ind w:left="-5"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14. Проведение экспертизы проектной документации.</w:t>
      </w:r>
    </w:p>
    <w:p w:rsid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77F74">
        <w:rPr>
          <w:rFonts w:ascii="Times New Roman" w:hAnsi="Times New Roman" w:cs="Times New Roman"/>
          <w:sz w:val="28"/>
          <w:szCs w:val="28"/>
        </w:rPr>
        <w:t>1.3.</w:t>
      </w:r>
      <w:r w:rsidR="000A67F7">
        <w:rPr>
          <w:rFonts w:ascii="Times New Roman" w:hAnsi="Times New Roman" w:cs="Times New Roman"/>
          <w:sz w:val="28"/>
          <w:szCs w:val="28"/>
        </w:rPr>
        <w:t>15</w:t>
      </w:r>
      <w:r w:rsidRPr="00A77F74">
        <w:rPr>
          <w:rFonts w:ascii="Times New Roman" w:hAnsi="Times New Roman" w:cs="Times New Roman"/>
          <w:sz w:val="28"/>
          <w:szCs w:val="28"/>
        </w:rPr>
        <w:t>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024E33" w:rsidRDefault="00024E33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A76D5">
        <w:t xml:space="preserve"> </w:t>
      </w:r>
      <w:r w:rsidR="00CA76D5" w:rsidRPr="00CA76D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A76D5" w:rsidRPr="00CA76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76D5" w:rsidRPr="00CA76D5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субсидии являются средства из феде</w:t>
      </w:r>
      <w:r w:rsidR="00CA76D5">
        <w:rPr>
          <w:rFonts w:ascii="Times New Roman" w:hAnsi="Times New Roman" w:cs="Times New Roman"/>
          <w:sz w:val="28"/>
          <w:szCs w:val="28"/>
        </w:rPr>
        <w:t>рального бюджета и (или)</w:t>
      </w:r>
      <w:r w:rsidR="00CA76D5" w:rsidRPr="00CA76D5">
        <w:rPr>
          <w:rFonts w:ascii="Times New Roman" w:hAnsi="Times New Roman" w:cs="Times New Roman"/>
          <w:sz w:val="28"/>
          <w:szCs w:val="28"/>
        </w:rPr>
        <w:t xml:space="preserve"> областного бюджета, объем, условия предоставления и получатели субсидии определяются с учетом правовых актов органов государственной власти Ростовской области, устанавливающих цели, условия предоставления и порядок расходования </w:t>
      </w:r>
      <w:r w:rsidR="00CA76D5">
        <w:rPr>
          <w:rFonts w:ascii="Times New Roman" w:hAnsi="Times New Roman" w:cs="Times New Roman"/>
          <w:sz w:val="28"/>
          <w:szCs w:val="28"/>
        </w:rPr>
        <w:t>указанных средств.</w:t>
      </w:r>
    </w:p>
    <w:p w:rsidR="00A77F74" w:rsidRPr="00A77F74" w:rsidRDefault="00A77F74" w:rsidP="000A67F7">
      <w:pPr>
        <w:spacing w:after="0" w:line="240" w:lineRule="auto"/>
        <w:ind w:right="-6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:rsidR="00301DC0" w:rsidRPr="0072083C" w:rsidRDefault="00301DC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lastRenderedPageBreak/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7) Иную информацию в зависимости от цели предоставления субсидии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301DC0" w:rsidRPr="0072083C" w:rsidRDefault="003E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</w:t>
      </w:r>
      <w:r w:rsidR="00C73F7E" w:rsidRPr="00720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 w:rsidR="00C73F7E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Pr="0072083C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FF06B0" w:rsidRPr="00FF06B0" w:rsidRDefault="003E3C14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2.2. </w:t>
      </w:r>
      <w:r w:rsidR="00FF06B0" w:rsidRPr="00FF06B0">
        <w:rPr>
          <w:rFonts w:ascii="Times New Roman" w:hAnsi="Times New Roman" w:cs="Times New Roman"/>
          <w:sz w:val="28"/>
          <w:szCs w:val="28"/>
        </w:rPr>
        <w:t>В течение десяти рабочих дней со дня поступления документов, указанных в пункте 2.1 настоящего Порядка, орган, осуществляющий функции и полномочия учредителя, осуществляет проверку (рассмотрение) поступивших документов на их</w:t>
      </w:r>
      <w:r w:rsidR="00FF06B0">
        <w:rPr>
          <w:rFonts w:ascii="Times New Roman" w:hAnsi="Times New Roman" w:cs="Times New Roman"/>
          <w:sz w:val="28"/>
          <w:szCs w:val="28"/>
        </w:rPr>
        <w:t xml:space="preserve"> соответствие заявленным целям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орган, осуществляющий функции и полномочия учредителя в случае отказа в предоставлении субсидии на иные цели, письменно уведомляет с указанием основания для отказа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1. Несоответствие представленных Учреждением документов требованиям, установленным пунктом 2.1 настоящего Порядка или непредставление (представление не в полном объеме) указанных документов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2. Недостоверность информации, содержащейся в документах, представленных Учреждением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3. Недостаточность и (или) отсутствие лимитов бюджетных обязательств на соответствующий финансовый год и плановый период на цели, в соответствии с запросом;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2.2.4. Отсутствие обоснованности и целесообразности предоставления субсидии.</w:t>
      </w:r>
    </w:p>
    <w:p w:rsidR="00FF06B0" w:rsidRPr="00FF06B0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ри устранении замечаний, послуживших основанием для отказа в предоставлении субсидии, Учреждение вправе повторно обратиться к органу, осуществляющему функции и полномочия учредителя за получением субсидии.</w:t>
      </w:r>
    </w:p>
    <w:p w:rsidR="00301DC0" w:rsidRPr="0072083C" w:rsidRDefault="00FF06B0" w:rsidP="00FF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B0">
        <w:rPr>
          <w:rFonts w:ascii="Times New Roman" w:hAnsi="Times New Roman" w:cs="Times New Roman"/>
          <w:sz w:val="28"/>
          <w:szCs w:val="28"/>
        </w:rPr>
        <w:t>Повторное рассмотрение представленных документов осуществляется в аналогичном порядке в соответствии с пунктами 2.1, 2.2 настоящего Порядка</w:t>
      </w:r>
      <w:proofErr w:type="gramStart"/>
      <w:r w:rsidRPr="00FF06B0">
        <w:rPr>
          <w:rFonts w:ascii="Times New Roman" w:hAnsi="Times New Roman" w:cs="Times New Roman"/>
          <w:sz w:val="28"/>
          <w:szCs w:val="28"/>
        </w:rPr>
        <w:t>.</w:t>
      </w:r>
      <w:r w:rsidR="003E3C14" w:rsidRPr="007208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 В случае положительного рассмотрения документов, полученных от Учреждения в соответствии с пунктом 2.1 настоящего Порядка, орган, осуществляющий функции и полномочия учредителя, осуществляет подготовку Соглашения (дополнительного соглашения)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 в течение трех рабочих дней со дня получения Соглашения (дополнительного соглашения) предоставляет органу, осуществляющему функции и полномочия учредителя один экземпляр подписанного Соглашения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несении изменений в Соглашение Учреждение направляет органу, осуществляющему функции и полномочия учредителя, пояснительную записку, содержащую обоснование необходимости внесения изменений, а также финансово-экономическое обоснование данных изменений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 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я (за исключением субсидии, перечисляемой Учреждению, получаемой бюдже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счет средств межбюджетных трансфертов с участием федерального бюджета, предоставляемой с целью достижения результатов федеральных проектов, входящих в состав соответствующих национальных проектов (программ)) предоставляется Учреждению при условии заключения между органом, осуществляющим функции и полномочия учредителя и Учреждением Соглашения, в соответствии с типовой формой согласно Приложению 2 к настоящему Порядку</w:t>
      </w:r>
      <w:proofErr w:type="gram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щей</w:t>
      </w:r>
      <w:proofErr w:type="gramEnd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следующие положения: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. Цели предоставления субсидии с указанием наименования мероприятий муниципальных программ (подпрограмм), в случае если субсидии предоставляются в целях реализации соответствующей программы (подпрограммы)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2. Значения результатов предоставления субсидии, которые должны быть конкретными, измеримыми и соответствовать результатам муниципальных программ (подпрограммы)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3. Размер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4. Сроки (график) перечисления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5. Сроки представления отчетност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6. Порядок и сроки возврата сумм субсидии в случае несоблюдения Учреждением целей, условий и порядка предоставления субсидии, определенных Соглашением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7. Основания и порядок внесения изменений в Соглашение, в том числе в случае уменьшения органу, осуществляющему функции и полномочия учредителя как получателю ранее доведенных лимитов бюджетных обязательств на предоставление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8. Основания для досрочного прекращения Соглашения по решению органа, осуществляющего функции и полномочия учредителя в одностороннем порядке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9. Право органа, осуществляющего функции и полномочия учредителя на проведение проверок соблюдения Учреждением условий, целей и Порядка предоставления целевой субсидии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0. Ответственность за несоблюдение сторонам условий Соглашения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1. Иные положения (при необходимости)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Соглашение может быть дополнено приложениями в соответствии с требованиями федерального законодательства, законодательства Ростовской области и другими правовыми основаниям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6. Размер субсидии определяется органом, осуществляющим функции и полномочия учредителя в пределах доведенных лимитов бюджетных обязательств в соответствии с решением о бюджете на соответствующий финансовый год и плановый период, на основании представленных документов в соответствии с пунктом 2.1 настоящего Порядка и отражается в Соглашени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. Субсидия перечисляется на лицевой счет, открытый Учреждению в УФК по Ростовской област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я, источником финансового обеспечения которой являю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бюджета Ростовской области с участием средств федерального бюджета, предоставляется Учреждению при условии заключения в государственной интегрированной информационной системе управления общественными финансами «Электронный бюджет» Соглашения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формой, установленной Министерством финансов Российской Федерации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сидии, источником финансового обеспечения которых являются средства бюджета Ростовской  области, перечисляются Учреждению в пределах поступивших средств на счет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соответствии с целями, предусмотренными Соглашением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 Обязательными требованиями, которым должно соответствовать Учреждение при заключении Соглашения, является отсутствие у Учреждения на 1-е число месяца, предшествующего месяцу, в котором планируется заключение Соглашения: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1. 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.2. 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роченной задолженности по возврату в бюджет 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евского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 субсидий 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на расходы, возникающие вследствие чрезвычайных обстоятельств хозяйственной деятельности, погашение задолженности по судебным приказам, вступившим в законную силу, исполнительным документам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0. Эффективность предоставления Учреждению субсидии на иные цели оценивается органом, осуществляющим функции и полномочия учредителя на основании достижения значений результатов предоставления целевой субсидии, установленных в Соглашени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 предоставления субсидии в соответствии с пунктом 2.8 настоящего Порядка эффективность предоставления оценивается в соответствии с типовыми формами, установленными Министерством финансов Российской Федерации, формируемыми в государственной интегрированной информационной системе управления общественными финансами «Электронный бюджет»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proofErr w:type="gramStart"/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, установленные подпунктом 2.4.2 пункта 2.4 настоящего Порядка, не применяются при предоставлении субсидий на осуществление выплат физическим лицам, в случае если данные выплаты предусмотрены в составе субсидии на иную цель, на расходы, возникающие вследствие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резвычайных обстоятельств хозяйственной деятельности, погашение задолженности по судебным приказам, вступившим в законную силу, исполнительным документам, если иное не установлено действующим законодательством Российской Федерации.</w:t>
      </w:r>
      <w:proofErr w:type="gramEnd"/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2. Перечисление Учреждению субсидии на иные цели осуществляется после проверки документов Администрацией 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редоставляемых в соответствии с Порядком исполнения бюджета 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евского 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по расходам, утвержденным постановлением Администрации не позднее десяти рабочих дней с момента получения указанной выше заявки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нкционирование расходов Учреждений за счет средств целевых субсидий, на счетах, открытых в УФК по Ростовской области, осуществляется в порядке, установленном Администрацией </w:t>
      </w:r>
      <w:r w:rsidR="003052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2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обоснованность суммы субсидий, предъявленной к перечислению, соответствие расходования субсидии целям предоставления субсидии несет Учреждение.</w:t>
      </w:r>
    </w:p>
    <w:p w:rsidR="006C2D43" w:rsidRPr="006C2D43" w:rsidRDefault="006C2D43" w:rsidP="006C2D43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1DC0" w:rsidRPr="0072083C" w:rsidRDefault="003E3C14" w:rsidP="008139B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083C">
        <w:rPr>
          <w:rFonts w:ascii="Times New Roman" w:hAnsi="Times New Roman"/>
          <w:b/>
          <w:sz w:val="28"/>
          <w:szCs w:val="28"/>
        </w:rPr>
        <w:t>3.</w:t>
      </w:r>
      <w:r w:rsidR="00EF55B2" w:rsidRPr="00EF55B2">
        <w:t xml:space="preserve"> </w:t>
      </w:r>
      <w:r w:rsidR="00EF55B2" w:rsidRPr="00EF55B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301DC0" w:rsidRPr="0072083C" w:rsidRDefault="00301DC0">
      <w:pPr>
        <w:pStyle w:val="a4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Учреждения представляют органу, осуществляющему функции и полномочия </w:t>
      </w:r>
      <w:proofErr w:type="gramStart"/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едующие отчеты:</w:t>
      </w:r>
    </w:p>
    <w:p w:rsid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отчет </w:t>
      </w:r>
      <w:r w:rsidR="00AA0A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асходах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A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чником финансового обеспечения которых является субсидия;</w:t>
      </w:r>
    </w:p>
    <w:p w:rsidR="00AA0A77" w:rsidRPr="00EF55B2" w:rsidRDefault="00AA0A77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ижение значения результатов предоставления субсидии;</w:t>
      </w: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A0A7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лана мероприятий по достижению результатов предоставления субсидии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F5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Сроки предоставления и формы отчетности устанавливаются Соглашением.</w:t>
      </w:r>
    </w:p>
    <w:p w:rsidR="00EF55B2" w:rsidRPr="00EF55B2" w:rsidRDefault="00EF55B2" w:rsidP="00EF55B2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1DC0" w:rsidRPr="007C7AF5" w:rsidRDefault="003E3C14" w:rsidP="007C7AF5">
      <w:pPr>
        <w:ind w:firstLine="3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</w:t>
      </w:r>
      <w:proofErr w:type="gramStart"/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="007C7AF5" w:rsidRPr="007C7A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целей, условий и порядка предоставления субсидий и ответственность за их несоблюдение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субсидий (соблюдение целей и условий предоставления субсидий) осуществляется органом, осуществляющем функции и полномочия учредителя и органами муниципального финансового контроля в соответствии с действующим законодательством Российской Федерации.</w:t>
      </w:r>
      <w:proofErr w:type="gramEnd"/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 установления органом, осуществляющем функции и полномочия учредителя, органами муниципального финансового контроля факта нарушения Учреждением целей, условий и порядка предоставления субсидии или </w:t>
      </w:r>
      <w:proofErr w:type="spellStart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определенных настоящим Порядком, соответствующие средства подлежат возврату 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т осуществляется по одному из оснований: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требование органа, осуществляющего функции и полномочия учредителя (возврат в течение 30 дней со дня получения соответствующего требования);</w:t>
      </w:r>
    </w:p>
    <w:p w:rsidR="007C7AF5" w:rsidRPr="007C7AF5" w:rsidRDefault="007C7AF5" w:rsidP="007C7AF5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) представление и (или) предписание органа муниципального финансового контроля в сроки, установленные в соответствии с бюджетным законодательством Российской Федерации.</w:t>
      </w:r>
    </w:p>
    <w:p w:rsidR="007C7AF5" w:rsidRPr="007C7AF5" w:rsidRDefault="00D1308D" w:rsidP="007C7AF5">
      <w:pPr>
        <w:spacing w:after="14" w:line="240" w:lineRule="auto"/>
        <w:ind w:left="10" w:right="-3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е использованные в текущем финансовом году остатки целевых субсидий подлежат перечислению в бюджет </w:t>
      </w:r>
      <w:r w:rsid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енского района</w:t>
      </w:r>
      <w:r w:rsidR="007C7AF5" w:rsidRPr="007C7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DC0" w:rsidRPr="0072083C" w:rsidRDefault="00D1308D" w:rsidP="00D1308D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Pr="00D1308D">
        <w:rPr>
          <w:rFonts w:ascii="Times New Roman" w:hAnsi="Times New Roman" w:cs="Times New Roman"/>
          <w:sz w:val="28"/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301DC0" w:rsidRPr="0072083C" w:rsidRDefault="00301DC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bookmarkStart w:id="1" w:name="P174"/>
      <w:bookmarkEnd w:id="1"/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5318" w:rsidRPr="0072083C" w:rsidRDefault="00355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7E" w:rsidRDefault="00C7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B" w:rsidRDefault="0081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55A" w:rsidRPr="0072083C" w:rsidRDefault="00BE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326" w:rsidRDefault="002B5326" w:rsidP="008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5F" w:rsidRDefault="0081165F" w:rsidP="008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 w:rsidP="00F00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к Порядку определения объема и условий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301DC0" w:rsidRPr="0072083C" w:rsidRDefault="003E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и автономным учреждениям субсидий на иные цели</w:t>
      </w:r>
    </w:p>
    <w:p w:rsidR="00301DC0" w:rsidRPr="0072083C" w:rsidRDefault="00301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C0" w:rsidRPr="0072083C" w:rsidRDefault="003E3C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7"/>
      <w:bookmarkEnd w:id="2"/>
      <w:r w:rsidRPr="0072083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01DC0" w:rsidRPr="0072083C" w:rsidRDefault="003E3C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на_________________________________________</w:t>
      </w:r>
    </w:p>
    <w:p w:rsidR="00301DC0" w:rsidRPr="0072083C" w:rsidRDefault="00301D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  <w:proofErr w:type="gramEnd"/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"__" __________ 20__ г.                      № 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(дата заключения соглашения)                        (номер соглашения) 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1470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="003E3C14" w:rsidRPr="0072083C">
        <w:rPr>
          <w:rFonts w:ascii="Times New Roman" w:hAnsi="Times New Roman" w:cs="Times New Roman"/>
          <w:sz w:val="28"/>
          <w:szCs w:val="28"/>
        </w:rPr>
        <w:t>, в лице _________ действующий на основании _________________________ (реквизиты учредительного документа (Устав муниципального образования, положения), с одной стороны и ___________________________________________________________________,</w:t>
      </w:r>
      <w:proofErr w:type="gramEnd"/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                  (наименование  учреждени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3C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в дальнейшем «Учреждение», в лице ___________________________________________________________________,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   (наименование должности, а также ФИО лица, представляющего Получател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>ей) на основании  ______________________________________</w:t>
      </w: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_______________________________,      (реквизиты учредительного документа учреждения)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720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83C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301DC0" w:rsidRPr="0072083C" w:rsidRDefault="00EB63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consultantplus://offline/ref=4828125D80DDBA21EE11433C966B55F33FAB94711F1F3839C3ADC741A2r6X4L" w:history="1">
        <w:r w:rsidR="003E3C14" w:rsidRPr="0072083C">
          <w:rPr>
            <w:rStyle w:val="af9"/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3E3C14" w:rsidRPr="0072083C">
        <w:rPr>
          <w:rFonts w:ascii="Times New Roman" w:hAnsi="Times New Roman" w:cs="Times New Roman"/>
          <w:sz w:val="28"/>
          <w:szCs w:val="28"/>
        </w:rPr>
        <w:t xml:space="preserve"> Российской  Федерации,______________________________________</w:t>
      </w:r>
    </w:p>
    <w:p w:rsidR="00301DC0" w:rsidRPr="0072083C" w:rsidRDefault="003E3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301DC0" w:rsidRPr="0072083C" w:rsidRDefault="00301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E3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C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7F3D93">
        <w:rPr>
          <w:rFonts w:ascii="Times New Roman" w:hAnsi="Times New Roman" w:cs="Times New Roman"/>
          <w:sz w:val="28"/>
          <w:szCs w:val="28"/>
        </w:rPr>
        <w:t>Гусевского</w:t>
      </w:r>
      <w:r w:rsidR="001470F6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</w:t>
      </w:r>
      <w:r w:rsidRPr="0072083C">
        <w:rPr>
          <w:rFonts w:ascii="Times New Roman" w:hAnsi="Times New Roman" w:cs="Times New Roman"/>
          <w:sz w:val="28"/>
          <w:szCs w:val="28"/>
        </w:rPr>
        <w:t xml:space="preserve"> в 20__ году/20__ - 20__ годах субсидии на: ___________________________________________________________________ 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604720" w:rsidRDefault="00604720" w:rsidP="006047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604720">
        <w:rPr>
          <w:rFonts w:ascii="Times New Roman" w:hAnsi="Times New Roman" w:cs="Times New Roman"/>
          <w:sz w:val="28"/>
          <w:szCs w:val="28"/>
        </w:rPr>
        <w:lastRenderedPageBreak/>
        <w:t>1.1.1. Для достижения результата (выполнения мероприятия) __________________.</w:t>
      </w:r>
    </w:p>
    <w:p w:rsidR="00F95DFF" w:rsidRPr="00F95DFF" w:rsidRDefault="00F95DFF" w:rsidP="006F48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DFF" w:rsidRPr="006F489C" w:rsidRDefault="00F95DFF" w:rsidP="006F489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4" w:name="P413"/>
      <w:bookmarkEnd w:id="4"/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Условия и финансовое обеспечение предоставления субсидии</w:t>
      </w:r>
    </w:p>
    <w:p w:rsidR="0054304E" w:rsidRPr="0054304E" w:rsidRDefault="0054304E" w:rsidP="0054304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5DFF" w:rsidRPr="00F95DFF" w:rsidRDefault="00F95DFF" w:rsidP="00543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304E" w:rsidRP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1.  Субсидия  предоставляется Учреждению на цели, указанные в </w:t>
      </w:r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е 1.1 настоящего Соглашения</w:t>
      </w:r>
      <w:r w:rsidR="0054304E" w:rsidRP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размере _______________ (__________________) рублей ___ копеек,</w:t>
      </w:r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proofErr w:type="gramStart"/>
      <w:r w:rsidR="0054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54304E" w:rsidRPr="0054304E">
        <w:t xml:space="preserve"> </w:t>
      </w:r>
    </w:p>
    <w:p w:rsidR="00F95DFF" w:rsidRPr="00F95DFF" w:rsidRDefault="0054304E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в пределах лимитов бюджетных обязательств, доведенных Учредителю как получателю средств бюджета </w:t>
      </w:r>
      <w:r w:rsid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евского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</w:t>
      </w:r>
      <w:r w:rsidR="00F95DFF"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 в следующем размере: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 (___________________) 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__ копеек – по коду БК__;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(сумма цифрами)            (сумма прописью)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 _____________ (____________________) рублей__ копее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–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ду БК__;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(сумма цифрами)             (сумма прописью)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__ году _____________ (____________________) рублей__ копее</w:t>
      </w:r>
      <w:proofErr w:type="gramStart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–</w:t>
      </w:r>
      <w:proofErr w:type="gramEnd"/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ду БК__;</w:t>
      </w:r>
    </w:p>
    <w:p w:rsid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(сумма цифрами)            (сумма прописью)</w:t>
      </w:r>
    </w:p>
    <w:p w:rsidR="0002003D" w:rsidRPr="00F95DFF" w:rsidRDefault="0002003D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200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Размер Субсидии рассчитыва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="0094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6F48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95DFF" w:rsidRPr="006F489C" w:rsidRDefault="00F95DFF" w:rsidP="006F489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еречисления субсидии на иные цели</w:t>
      </w:r>
    </w:p>
    <w:p w:rsidR="00A61ECF" w:rsidRPr="00A61ECF" w:rsidRDefault="00A61ECF" w:rsidP="00A61ECF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5DFF" w:rsidRPr="00F95DFF" w:rsidRDefault="00F95DF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 Перечисление субсидии осуществляется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</w:t>
      </w: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ECF" w:rsidRPr="00A61ECF" w:rsidRDefault="00F95DF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1. На лицевой счет, открытый Учреждению в УФК по Ростовской области в соответствии</w:t>
      </w:r>
      <w:r w:rsidR="00A61ECF"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графиком перечисления Субсидии согласно приложению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</w:t>
      </w:r>
      <w:r w:rsidR="00A61ECF"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ющемуся неотъемлемой частью настоящего</w:t>
      </w:r>
    </w:p>
    <w:p w:rsidR="00F95DFF" w:rsidRDefault="00A61ECF" w:rsidP="00A61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1E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5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убсидия на иные цели подлежит использованию строго по целевому назначению.</w:t>
      </w:r>
    </w:p>
    <w:p w:rsidR="00F95DFF" w:rsidRPr="006F489C" w:rsidRDefault="00F95DFF" w:rsidP="00F95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 Взаимодействие сторон</w:t>
      </w:r>
    </w:p>
    <w:p w:rsidR="00F95DFF" w:rsidRPr="00F95DFF" w:rsidRDefault="00F95DFF" w:rsidP="00F95D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Учредитель обязуетс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1. обеспечивать предоставление Учреждению Субсид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цель, указанную в пункте 1.1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2. осуществлять проверку документов, направляем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Учредителю в целя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ия последним решения о перечислении Субсидии, а так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ов, указанных в пункт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2 настоящего Соглашения, на предмет соответствия указа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х в них кассовых расходов цел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убсидии, указанной в пункте 1.1 настоящего Соглашения/приложении № 1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Соглашению, в течение 5 рабочих дней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дня поступления документов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.1.2.1. устанавливать значения результатов предоставления Субсиди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м № 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являющи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3. обеспечивать перечисление Субсидии на счет Учреж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, указанный в разделе 3.1.2.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согласно графику перечисления Субсиди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м № 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оглашению, являющи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4. утверждать Сведения об операциях с целев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бсидиями на 2023 г. (далее -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), по форме Сведений об операциях с целевыми субсидиями на 2023 г. (ф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0501016)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едения с учетом внесенных изменений не позднее 5 рабоч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ей со дня получения указан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ов от Учреждения в соответствии с пунктом 4.3.2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 осуществлять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реждением цели и условий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а также оценку достижения значений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татов предоставления Субсид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предоставления субсидии, и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им Соглашением, в том числ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ем осуществления следующих мероприятий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 проведение плановых и внеплановых проверок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1. по месту нахождения Учредителя на основании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ментов, представленных по 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росу Учреждением в соответствии с пунктом 4.1.2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1.2. по месту нахождения Учреждения по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ному и фактическому изучени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раций с использованием средств Субсидии, произведенных Учреждение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5.2. приостановление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по итога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и, указанной в пункте 4.1.5.1. настоящего Соглашен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акта нарушений цели и условий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ных Правилами предоставления субсидии и на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ящим Соглашением (получения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государственного финансового контроля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нарушении Учреждением цели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й предоставления Субсидии, установленных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ми предоставления субсидии,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им Соглашением), до устранения указанных нару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й с обязательным уведомл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 не позднее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после принятия решения о приостановлен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5.3. направление требования Учреждению о возврате Учредителю в бюджет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56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евского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аменского района Суб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и или ее части, в том числе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чае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й, указанных в пункте 4.1.5.2.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, в размере 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, установленные в данном требован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6. рассматривать предложения, докумен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иную информацию, направленну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м, в том числе в соответствии с пунктами 4.4.1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2 настоящего Соглашения,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е 5 рабочих дней со дня их получения и уведомлять Уч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дение о принятом решении (пр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сти)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1.7. направлять разъяснения Учреждению по 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ам, связанным с исполн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не позднее 5 рабочих дней со дня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учения обращения Учреждения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4.5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.1.8. выполнять иные обязательства, установл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бюджетным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 Учредитель вправ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1. запрашивать у Учреждения информацию и документы, необходимые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цели и условий пре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установленных Правилами предоставления суб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ии, и настоящим Соглашением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1.4.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2. принимать решение об изменении условий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 на основан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и и предложений, направленных Учрежд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унктом 4.4.2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, включая уменьшение размера Суб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и, а также увеличение размер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при наличии неиспользованных лимитов бюджетных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язательств, указанных в пункт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 настоящего Соглашения, и при условии пред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ления Учреждением информац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щей финансово-экономическое обоснование данных изменений;</w:t>
      </w:r>
      <w:proofErr w:type="gramEnd"/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3. принимать в установленном бюджетным законодательством 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сийской Федерац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е решение о наличии или отсутствии потребност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ении в 2024 году остатк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не использованного в 2023 году, а также об ис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зовании средств, поступивших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 году Учреждению от возврата дебиторской задолженности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шлых лет, возникшей от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я Субсидии, на цель, указанную в пункте 1.1 н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ящего Соглашения/приложении №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к настоящему Соглашению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 позднее 5 рабочих д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после получения от Учрежд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х документов, обосновывающих потребность в напр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и остатка Субсидии на цель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анную в пункте 1.1 настоящего Соглашения/приложении № 1 к настоящему Соглашению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2.4. осуществлять иные права, установленные бюдже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 законодательством Россий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 Учреждение обязуетс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 направлять Учредителю на утверждени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1. Сведения не позднее 5 рабочих дней со дня заключения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1.2. Сведения с учетом внесенных изменений не позднее 5 рабочих дней со 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уч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Учредителя информации о принятом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Субсид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2. использовать Субсидию для достижения цели, у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анной в пункте 1.1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, в соответствии с условиями предоставления Субсидии, установленными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и, и настоящим Соглашением на 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ществление выплат, указанных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х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2.1. обеспечить достижение значений результатов пре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ления Субсидии и соблюдени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ов их достижения, устанавливаемых в соответ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и с пунктом 4.1.2.1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3. направлять по запросу Учредителя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и информацию, необходимые дл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цели и услови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Субсидии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2.1 настоящего Соглашения,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позднее 5 рабочих дней со дн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я указанного запроса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 направлять Учредителю не позднее 5 рабочих дней,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дующих за отчетным кварталом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тором была получена Субсидия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1. отчет о расходах, источником финансового обеспе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я которых является Субсид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е в соответствии с приложением № 4</w:t>
      </w:r>
      <w:r w:rsidR="000E4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1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оящему Соглашению, являющимс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тъемлемой частью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2. отчет о достижении значений результатов п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вления Субсидии по форме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риложением № 4</w:t>
      </w:r>
      <w:r w:rsidR="000E4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дел 2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астоящему Сог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шению, являющимся неотъемлем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4.3. иные отчеты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5. устранять выявленные по итогам проверки,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Учредителем, факты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я цели и условий предоставления Субсидии, определенных Правилами пр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в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, и настоящим Соглашением (получения от орг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государственного финансово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информации о нарушении Учреждением цели и у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ий предоставления Субсидии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предоставления субсидии и настоящим Соглашением), включая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т Субсидии или ее части Учредителю в бюджет 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евского сельского поселения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нского района, в течение 5 рабочих дней со дня пол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ния требования Учредителя об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ранении нару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6. возвращать неиспользованный остаток Субсидии в доход бюджета 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евско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Каменского района в случае отсутств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решения Учредителя о наличи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ности в направлении не использованного в 2023 году ост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ка Субсидии на цель, указанную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ункте 1.1 настоящего Соглашения/приложении № 1 к насто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му Соглашению, в срок до «29»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я 2023 г.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3.7. выполнять иные обязательства, установлен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бюджетным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, Правилами предоставления субсидии и настоящим Соглашение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 Учреждение вправ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1. направлять Учредителю документы, указанные в пунк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 4.2.3 настоящего Соглашен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днее 5 рабочих дней, следующих за отчетным финансовым годо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2. направлять Учредителю предложения о внесении изменений 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Соглашение,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м числе в случае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я необходимости изменени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ра Субсидии</w:t>
      </w:r>
      <w:proofErr w:type="gram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и, содержащей финансово-экономическое обоснование данного измен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3. направлять в 2023 году неиспользованный остаток Субсидии, п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енный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Соглашением, на осуществлени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т в соответствии с целью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анной в пункте 1.1 настоящего Соглашения/приложении 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 к настоящему Соглашению, н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нии решения Учредителя, указанного в пункте 4.2.3 настоящего 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4. направлять в 2023 году средства, поступившие Учр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дению от возврата дебитор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олженности прошлых лет, возникшей от использования Суб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ии, на осуществление выплат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целью, указанной в пункте 1.1 настоящего Соглашения/приложении к настоящему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шению, н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и решения Учредителя, указанного в пункте 4.2.3 настоящег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5. обращаться к Учредителю в целях получения р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ъяснений в связи с исполн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.4.6. осуществлять иные права, установленные бюджетн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м законодательством Российск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, Правилами предоставления 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бсидии и настоящим Соглашением. </w:t>
      </w:r>
    </w:p>
    <w:p w:rsidR="006F489C" w:rsidRPr="00B23F8E" w:rsidRDefault="006F489C" w:rsidP="006F48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F8E" w:rsidRPr="006F489C" w:rsidRDefault="00B23F8E" w:rsidP="006F489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ственность Сторон</w:t>
      </w:r>
    </w:p>
    <w:p w:rsidR="006F489C" w:rsidRPr="006F489C" w:rsidRDefault="006F489C" w:rsidP="006F489C">
      <w:pPr>
        <w:spacing w:after="0" w:line="240" w:lineRule="auto"/>
        <w:ind w:left="184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.1. В случае неисполнения или ненадлежащего 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лнения своих обязательств п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Соглашению Стороны несут ответственность в с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законодательство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 Иные положения об ответственности за неисполн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или ненадлежащее исполнени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ами обяза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ств по настоящему Соглашению.</w:t>
      </w:r>
    </w:p>
    <w:p w:rsidR="006F489C" w:rsidRPr="00B23F8E" w:rsidRDefault="006F489C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489C" w:rsidRPr="006F489C" w:rsidRDefault="006F489C" w:rsidP="006F48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 Срок действия Соглашения</w:t>
      </w:r>
    </w:p>
    <w:p w:rsidR="006F489C" w:rsidRPr="006F489C" w:rsidRDefault="006F489C" w:rsidP="006F48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489C" w:rsidRDefault="006F489C" w:rsidP="006F48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1. Настоящее Соглашение вступает в силу </w:t>
      </w:r>
      <w:proofErr w:type="gramStart"/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6F48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ими Сторонами и действует до «____» _________________ 20_____г.</w:t>
      </w:r>
    </w:p>
    <w:p w:rsidR="006F489C" w:rsidRPr="006F489C" w:rsidRDefault="006F489C" w:rsidP="006F4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F8E" w:rsidRPr="006F489C" w:rsidRDefault="00B23F8E" w:rsidP="006F489C">
      <w:pPr>
        <w:pStyle w:val="a4"/>
        <w:numPr>
          <w:ilvl w:val="0"/>
          <w:numId w:val="6"/>
        </w:numPr>
        <w:spacing w:after="0" w:line="240" w:lineRule="auto"/>
        <w:ind w:left="142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489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6F489C" w:rsidRPr="006F489C" w:rsidRDefault="006F489C" w:rsidP="006F489C">
      <w:pPr>
        <w:pStyle w:val="a4"/>
        <w:spacing w:after="0" w:line="240" w:lineRule="auto"/>
        <w:ind w:left="220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 Расторжение настоящего Соглашения Учредителем в одностороннем поря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ке возможно в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1. прекращения деятельности Учреждения при реорганизации или ликвидац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2. нарушения Учреждением цели и условий предос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ления Субсидии, установлен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ми предоставления субсидии, и настоящим Соглашением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3.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установленных в соответст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и с пунктом 1.1.1. настояще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 значений результатов предоставления Субсидии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2. Расторжение Соглашения осуществляется по с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шению сторон, за исключением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оржения в одностороннем порядке, предусмотренного пунктом 7.1. настоящего Соглашения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3. Споры, возникающие между Сторонами в связи с исп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нением настоящего Соглашения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ются ими, по возможности, путем проведения переговор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 оформлением соответствующи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ов или иных документов. При </w:t>
      </w:r>
      <w:proofErr w:type="spell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ия споры между Сторона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ются в судебном порядке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4. Настоящее Соглашение вступает в силу </w:t>
      </w:r>
      <w:proofErr w:type="gramStart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 п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писания лицами, имеющими прав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овать от имени каждой из Сторон, но не р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е доведения лимитов бюджетных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ств, указанных в пункте 2.2 настоящего Сог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шения, и действует до полног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ия Сторонами своих обязательств по настоящему Соглашению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5. Изменение настоящего Соглашения, в том числе в со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положениями пункта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2 настоящего Соглашения, осуществляется по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ю Сторон и оформляется в вид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го соглашения, являющегося неотъемлемой частью настоящего Соглашения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 Документы и иная информация, предусм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енные настоящим Соглашением,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яются Сторонами следующим способом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1. путем использования государственной интегр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анной информационной системы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щественными финансами «Электронный бюджет»;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6.2. заказным письмом с уведомлением о вручении либо вручением предста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телем одной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ы подлинников документов, иной информации представителю другой Стороны.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7. Настоящее Соглашение заключено Сторонами в форме:</w:t>
      </w:r>
    </w:p>
    <w:p w:rsidR="00B23F8E" w:rsidRPr="00B23F8E" w:rsidRDefault="00B23F8E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7.1. электронного документа в государственной интегри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анной информационной системе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щественными финансами «Электронный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» и подписано усиленным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лифицированными электронными подписями лиц, име</w:t>
      </w:r>
      <w:r w:rsidR="006F48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щих право действовать от имени </w:t>
      </w:r>
      <w:r w:rsidRPr="00B23F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й из Сторон настоящего Соглашения.</w:t>
      </w:r>
    </w:p>
    <w:p w:rsidR="00085ADC" w:rsidRDefault="00085ADC" w:rsidP="00B2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7.2.</w:t>
      </w:r>
      <w:r w:rsidRPr="00085ADC">
        <w:t xml:space="preserve"> </w:t>
      </w:r>
      <w:r w:rsidRPr="00085A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жного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DFF" w:rsidRPr="00F95DFF" w:rsidRDefault="00F95DFF" w:rsidP="00F95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DC0" w:rsidRPr="0072083C" w:rsidRDefault="003D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3C14" w:rsidRPr="0072083C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951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00"/>
      </w:tblGrid>
      <w:tr w:rsidR="00301DC0" w:rsidRPr="0072083C">
        <w:trPr>
          <w:trHeight w:val="45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01DC0" w:rsidRPr="0072083C"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301DC0" w:rsidRPr="0072083C">
        <w:trPr>
          <w:trHeight w:val="593"/>
        </w:trPr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01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tooltip="consultantplus://offline/ref=4828125D80DDBA21EE11433C966B55F33CA79E7D16163839C3ADC741A2r6X4L" w:history="1">
              <w:r w:rsidRPr="0072083C">
                <w:rPr>
                  <w:rStyle w:val="af9"/>
                  <w:rFonts w:ascii="Times New Roman" w:hAnsi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</w:tr>
      <w:tr w:rsidR="00301DC0" w:rsidRPr="0072083C">
        <w:trPr>
          <w:trHeight w:val="23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tooltip="consultantplus://offline/ref=4828125D80DDBA21EE11433C966B55F33CA79E7D16163839C3ADC741A2r6X4L" w:history="1">
              <w:r w:rsidRPr="0072083C">
                <w:rPr>
                  <w:rStyle w:val="af9"/>
                  <w:rFonts w:ascii="Times New Roman" w:hAnsi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C0" w:rsidRPr="0072083C">
        <w:tc>
          <w:tcPr>
            <w:tcW w:w="4710" w:type="dxa"/>
            <w:tcBorders>
              <w:lef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01DC0" w:rsidRPr="0072083C">
        <w:trPr>
          <w:trHeight w:val="96"/>
        </w:trPr>
        <w:tc>
          <w:tcPr>
            <w:tcW w:w="4710" w:type="dxa"/>
            <w:tcBorders>
              <w:lef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Pr="0072083C" w:rsidRDefault="00301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ный счет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 органа, в котором открыт лицевой счет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четный (корреспондентский) счет </w:t>
            </w:r>
          </w:p>
          <w:p w:rsidR="00301DC0" w:rsidRPr="0072083C" w:rsidRDefault="003E3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301DC0" w:rsidRPr="0072083C" w:rsidRDefault="00301D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D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E3C14" w:rsidRPr="0072083C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301DC0" w:rsidRPr="0072083C" w:rsidRDefault="00301D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30"/>
      </w:tblGrid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образования</w:t>
            </w:r>
          </w:p>
          <w:p w:rsidR="00301DC0" w:rsidRPr="0072083C" w:rsidRDefault="00301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01DC0" w:rsidRPr="0072083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/_____________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(подпись)           (ФИО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301DC0" w:rsidRPr="0072083C" w:rsidRDefault="003E3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(подпись)            (ФИО)</w:t>
            </w:r>
          </w:p>
        </w:tc>
      </w:tr>
    </w:tbl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72" w:rsidRPr="0072083C" w:rsidRDefault="00B44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DC0" w:rsidRPr="0072083C" w:rsidRDefault="00301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C43" w:rsidRDefault="00556C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1F7" w:rsidRDefault="00074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237" w:rsidRDefault="007F62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F6237" w:rsidSect="006C2D43">
          <w:pgSz w:w="11906" w:h="16838"/>
          <w:pgMar w:top="851" w:right="849" w:bottom="850" w:left="1276" w:header="0" w:footer="0" w:gutter="0"/>
          <w:cols w:space="1701"/>
          <w:docGrid w:linePitch="360"/>
        </w:sectPr>
      </w:pPr>
    </w:p>
    <w:p w:rsidR="00A4055D" w:rsidRDefault="00A40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237" w:rsidRPr="007F6237" w:rsidRDefault="007F6237" w:rsidP="007F62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>Приложение № 1 к соглашению</w:t>
      </w:r>
    </w:p>
    <w:p w:rsidR="007F6237" w:rsidRDefault="007F6237" w:rsidP="007F62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  </w:t>
      </w: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>от «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__</w:t>
      </w:r>
      <w:r w:rsidRPr="007F6237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 20__г</w:t>
      </w: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1A1AC8" w:rsidP="001A1AC8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ab/>
        <w:t>Перечень субсидий</w:t>
      </w:r>
    </w:p>
    <w:tbl>
      <w:tblPr>
        <w:tblStyle w:val="af0"/>
        <w:tblW w:w="15843" w:type="dxa"/>
        <w:tblLook w:val="04A0" w:firstRow="1" w:lastRow="0" w:firstColumn="1" w:lastColumn="0" w:noHBand="0" w:noVBand="1"/>
      </w:tblPr>
      <w:tblGrid>
        <w:gridCol w:w="661"/>
        <w:gridCol w:w="1957"/>
        <w:gridCol w:w="2325"/>
        <w:gridCol w:w="1673"/>
        <w:gridCol w:w="904"/>
        <w:gridCol w:w="1246"/>
        <w:gridCol w:w="1315"/>
        <w:gridCol w:w="1126"/>
        <w:gridCol w:w="1688"/>
        <w:gridCol w:w="1084"/>
        <w:gridCol w:w="881"/>
        <w:gridCol w:w="983"/>
      </w:tblGrid>
      <w:tr w:rsidR="001A1AC8" w:rsidTr="00FB237F">
        <w:trPr>
          <w:trHeight w:val="1197"/>
        </w:trPr>
        <w:tc>
          <w:tcPr>
            <w:tcW w:w="664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3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344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Направление расходования средств субсидии</w:t>
            </w:r>
          </w:p>
        </w:tc>
        <w:tc>
          <w:tcPr>
            <w:tcW w:w="1679" w:type="dxa"/>
            <w:vMerge w:val="restart"/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ведения о нормативно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равовых актов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</w:tcPr>
          <w:p w:rsidR="001A1AC8" w:rsidRDefault="001A1AC8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B237F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умма</w:t>
            </w:r>
          </w:p>
        </w:tc>
      </w:tr>
      <w:tr w:rsidR="00FB237F" w:rsidTr="00FB237F">
        <w:trPr>
          <w:trHeight w:val="1429"/>
        </w:trPr>
        <w:tc>
          <w:tcPr>
            <w:tcW w:w="664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</w:tcPr>
          <w:p w:rsidR="00FB237F" w:rsidRPr="001A1AC8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здел, </w:t>
            </w:r>
            <w:r w:rsidRPr="001A1AC8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FB237F" w:rsidRDefault="00FB237F" w:rsidP="00FB2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FB237F" w:rsidRPr="001A1AC8" w:rsidRDefault="00FB237F" w:rsidP="00FB237F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/>
          </w:tcPr>
          <w:p w:rsidR="00FB237F" w:rsidRDefault="00FB237F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B237F" w:rsidRPr="00FB237F" w:rsidRDefault="00FB237F" w:rsidP="00FB237F">
            <w:pPr>
              <w:pStyle w:val="ConsPlusNormal"/>
              <w:rPr>
                <w:rFonts w:ascii="Times New Roman" w:hAnsi="Times New Roman" w:cs="Times New Roman"/>
              </w:rPr>
            </w:pPr>
            <w:r w:rsidRPr="00FB237F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B237F" w:rsidTr="00FB237F">
        <w:tc>
          <w:tcPr>
            <w:tcW w:w="66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A1AC8" w:rsidRDefault="001A1AC8" w:rsidP="001A1AC8">
            <w:pPr>
              <w:widowControl w:val="0"/>
              <w:tabs>
                <w:tab w:val="left" w:pos="60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1A1AC8" w:rsidRDefault="001A1AC8" w:rsidP="001A1AC8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1"/>
          <w:sz w:val="24"/>
          <w:szCs w:val="24"/>
          <w:lang w:eastAsia="ru-RU"/>
        </w:rPr>
        <w:sectPr w:rsidR="007F6237" w:rsidSect="007F6237">
          <w:pgSz w:w="16838" w:h="11906" w:orient="landscape"/>
          <w:pgMar w:top="567" w:right="851" w:bottom="849" w:left="850" w:header="0" w:footer="0" w:gutter="0"/>
          <w:cols w:space="1701"/>
          <w:docGrid w:linePitch="360"/>
        </w:sectPr>
      </w:pPr>
    </w:p>
    <w:p w:rsidR="007F6237" w:rsidRDefault="007F6237" w:rsidP="004743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7F6237" w:rsidRDefault="007F6237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Приложение </w:t>
      </w:r>
      <w:r w:rsidR="00474383">
        <w:rPr>
          <w:rFonts w:ascii="Times New Roman" w:hAnsi="Times New Roman" w:cs="Times New Roman"/>
          <w:kern w:val="1"/>
          <w:sz w:val="24"/>
          <w:szCs w:val="24"/>
          <w:lang w:eastAsia="ru-RU"/>
        </w:rPr>
        <w:t>2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к Соглашению </w:t>
      </w:r>
      <w:proofErr w:type="gramStart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_ № 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1"/>
          <w:sz w:val="20"/>
          <w:szCs w:val="20"/>
          <w:lang w:eastAsia="ru-RU"/>
        </w:rPr>
      </w:pPr>
      <w:bookmarkStart w:id="5" w:name="P310"/>
      <w:bookmarkEnd w:id="5"/>
      <w:r w:rsidRPr="00170AF9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ГРАФИК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перечисления субсидии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10939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66"/>
        <w:gridCol w:w="1150"/>
        <w:gridCol w:w="1352"/>
        <w:gridCol w:w="1275"/>
        <w:gridCol w:w="1326"/>
        <w:gridCol w:w="2231"/>
        <w:gridCol w:w="1329"/>
      </w:tblGrid>
      <w:tr w:rsidR="00170AF9" w:rsidRPr="00170AF9" w:rsidTr="00CD0480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№</w:t>
            </w:r>
          </w:p>
          <w:p w:rsidR="00170AF9" w:rsidRPr="00170AF9" w:rsidRDefault="00170AF9" w:rsidP="00CD04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204" w:firstLine="720"/>
              <w:jc w:val="center"/>
              <w:rPr>
                <w:rFonts w:ascii="Arial" w:hAnsi="Arial" w:cs="Times New Roman"/>
                <w:kern w:val="1"/>
                <w:sz w:val="20"/>
                <w:szCs w:val="20"/>
                <w:lang w:eastAsia="ru-RU"/>
              </w:rPr>
            </w:pPr>
            <w:proofErr w:type="spell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r w:rsidR="00CD0480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</w:t>
            </w:r>
            <w:proofErr w:type="spell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/</w:t>
            </w:r>
            <w:proofErr w:type="gram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CD048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Сроки перечисления субсидии (</w:t>
            </w:r>
            <w:proofErr w:type="spell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мм</w:t>
            </w:r>
            <w:proofErr w:type="gramStart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.г</w:t>
            </w:r>
            <w:proofErr w:type="gram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spellEnd"/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Размер субсидии, тыс. руб.</w:t>
            </w: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A4055D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</w:t>
            </w:r>
            <w:r w:rsidR="00170AF9"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од главы по КБ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A405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170AF9" w:rsidRPr="00170AF9" w:rsidTr="00CD0480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5318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18"/>
                <w:szCs w:val="18"/>
                <w:lang w:eastAsia="en-US"/>
              </w:rPr>
              <w:t>8</w:t>
            </w:r>
          </w:p>
        </w:tc>
      </w:tr>
      <w:tr w:rsidR="00170AF9" w:rsidRPr="00170AF9" w:rsidTr="00CD0480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170AF9" w:rsidRPr="00170AF9" w:rsidTr="00CD0480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kern w:val="1"/>
                <w:sz w:val="20"/>
                <w:szCs w:val="20"/>
                <w:lang w:eastAsia="ru-RU"/>
              </w:rPr>
            </w:pPr>
            <w:r w:rsidRPr="00170AF9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F9" w:rsidRPr="00170AF9" w:rsidRDefault="00170AF9" w:rsidP="00170AF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От имени администрации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>Гусевского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сельского поселения:                                                        От имени учреждения: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"__"__________ 20__ года    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 w:rsidR="001A795B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"__"__________ 20__ года</w:t>
      </w: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170AF9" w:rsidRP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М.П.                                                                                         М.П.</w:t>
      </w:r>
    </w:p>
    <w:p w:rsidR="00170AF9" w:rsidRDefault="00170AF9" w:rsidP="00170A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  <w:bookmarkStart w:id="6" w:name="P365"/>
      <w:bookmarkEnd w:id="6"/>
    </w:p>
    <w:p w:rsidR="00CC676E" w:rsidRDefault="00CC676E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7F6237" w:rsidRDefault="007F6237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7F6237" w:rsidRDefault="007F6237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E20ED1" w:rsidRPr="00170AF9" w:rsidRDefault="00E20ED1" w:rsidP="00E20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Приложение </w:t>
      </w:r>
      <w:r w:rsidR="00474383">
        <w:rPr>
          <w:rFonts w:ascii="Times New Roman" w:hAnsi="Times New Roman" w:cs="Times New Roman"/>
          <w:kern w:val="1"/>
          <w:sz w:val="24"/>
          <w:szCs w:val="24"/>
          <w:lang w:eastAsia="ru-RU"/>
        </w:rPr>
        <w:t>3</w:t>
      </w:r>
    </w:p>
    <w:p w:rsidR="00E20ED1" w:rsidRPr="00170AF9" w:rsidRDefault="00E20ED1" w:rsidP="00E20E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к Соглашению </w:t>
      </w:r>
      <w:proofErr w:type="gramStart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 w:rsidRPr="00170AF9"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_ № __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чения результатов предоставления субсидии на иные цели</w:t>
      </w:r>
    </w:p>
    <w:p w:rsidR="001A795B" w:rsidRPr="001A795B" w:rsidRDefault="001A795B" w:rsidP="001A79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 Учредителя __________________________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17"/>
        <w:gridCol w:w="1727"/>
        <w:gridCol w:w="1826"/>
        <w:gridCol w:w="784"/>
        <w:gridCol w:w="1478"/>
        <w:gridCol w:w="1867"/>
      </w:tblGrid>
      <w:tr w:rsidR="001A795B" w:rsidRPr="001A795B" w:rsidTr="001A1AC8">
        <w:trPr>
          <w:trHeight w:val="20"/>
        </w:trPr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795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1A795B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 проекта (мероприятия)</w:t>
            </w:r>
          </w:p>
        </w:tc>
        <w:tc>
          <w:tcPr>
            <w:tcW w:w="4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Единица измерения по ОКЕИ/единица измерения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Плановое значение показат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1A795B" w:rsidRPr="001A795B" w:rsidTr="001A1A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95B" w:rsidRPr="001A795B" w:rsidTr="001A1AC8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1A795B" w:rsidRPr="001A795B" w:rsidTr="001A1AC8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795B" w:rsidRPr="001A795B" w:rsidRDefault="001A795B" w:rsidP="001A7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Default="00E54B94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От имени администрации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Гусевского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сельского поселения:                                                        От имени учреждения: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________________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__________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"__"__________ 20__ года    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      </w:t>
      </w: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"__"__________ 20__ года</w:t>
      </w: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E54B94" w:rsidRPr="00170AF9" w:rsidRDefault="00E54B94" w:rsidP="00E54B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  <w:r w:rsidRPr="00170AF9">
        <w:rPr>
          <w:rFonts w:ascii="Times New Roman" w:hAnsi="Times New Roman" w:cs="Times New Roman"/>
          <w:kern w:val="1"/>
          <w:sz w:val="28"/>
          <w:szCs w:val="28"/>
          <w:lang w:eastAsia="ru-RU"/>
        </w:rPr>
        <w:t>М.П.                                                                                         М.П.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1A795B" w:rsidRPr="001A795B" w:rsidRDefault="001A795B" w:rsidP="001A7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1A795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B4794" w:rsidRDefault="00CB4794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170AF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Default="00CC676E" w:rsidP="00E76595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E76595" w:rsidRDefault="00E76595" w:rsidP="00E76595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170AF9" w:rsidRPr="00170AF9" w:rsidRDefault="00170AF9" w:rsidP="00CB47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 xml:space="preserve">Приложение  </w:t>
      </w:r>
      <w:r w:rsidR="00474383">
        <w:rPr>
          <w:rFonts w:ascii="Times New Roman" w:hAnsi="Times New Roman" w:cs="Times New Roman"/>
          <w:kern w:val="1"/>
          <w:sz w:val="24"/>
          <w:szCs w:val="20"/>
          <w:lang w:eastAsia="ru-RU"/>
        </w:rPr>
        <w:t>4</w:t>
      </w: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 xml:space="preserve"> к Соглашению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от _______ № 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7" w:name="P1046"/>
      <w:bookmarkEnd w:id="7"/>
      <w:r w:rsidRPr="00CC676E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Отчет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Раздел 1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о расходах, источником финансового обеспечения которых является Субсидия   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на "__" ____________ 20__ г. </w:t>
      </w:r>
      <w:hyperlink r:id="rId12" w:anchor="P1301" w:history="1">
        <w:r w:rsidRPr="00CC676E">
          <w:rPr>
            <w:rFonts w:ascii="Times New Roman" w:hAnsi="Times New Roman" w:cs="Times New Roman"/>
            <w:color w:val="000000"/>
            <w:kern w:val="1"/>
            <w:sz w:val="28"/>
            <w:szCs w:val="24"/>
            <w:u w:val="single"/>
            <w:lang w:eastAsia="ru-RU"/>
          </w:rPr>
          <w:t>&lt;1&gt;</w:t>
        </w:r>
      </w:hyperlink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Наименование  Учреждения______________________________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Периодичность: квартальная, годовая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color w:val="000000"/>
          <w:kern w:val="1"/>
          <w:sz w:val="20"/>
          <w:szCs w:val="20"/>
          <w:lang w:eastAsia="ru-RU"/>
        </w:rPr>
        <w:t>Единица измерения: рубль (с точностью до второго десятичного знака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4"/>
          <w:szCs w:val="20"/>
          <w:lang w:eastAsia="ru-RU"/>
        </w:rPr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742"/>
        <w:gridCol w:w="1616"/>
        <w:gridCol w:w="1137"/>
        <w:gridCol w:w="1418"/>
      </w:tblGrid>
      <w:tr w:rsidR="00CC676E" w:rsidRPr="00CC676E" w:rsidTr="001A1AC8"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Код </w:t>
            </w:r>
            <w:hyperlink r:id="rId13" w:anchor="P1302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Код направления расходования  субсидии </w:t>
            </w:r>
            <w:hyperlink r:id="rId14" w:anchor="P1303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Сумма</w:t>
            </w:r>
          </w:p>
        </w:tc>
      </w:tr>
      <w:tr w:rsidR="00CC676E" w:rsidRPr="00CC676E" w:rsidTr="001A1AC8"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Остаток субсидии на начало года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8" w:name="P1066"/>
            <w:bookmarkEnd w:id="8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требность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в котором подтвержде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длежащий возврату в  бюджет поселения</w:t>
            </w:r>
            <w:proofErr w:type="gram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ступило средств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 бюджета посел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9" w:name="P1093"/>
            <w:bookmarkEnd w:id="9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оценты за пользование займ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Закупка работ и услуг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3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к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4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ц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елях предоставления грант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еречисление сре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дств в ц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елях предоставления займов (</w:t>
            </w:r>
            <w:proofErr w:type="spell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микрозаймов</w:t>
            </w:r>
            <w:proofErr w:type="spell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ные выплаты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37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08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озвращено в бюджет поселения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израсходованных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не по целевому назначению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0" w:name="P1275"/>
            <w:bookmarkEnd w:id="10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в том числе:</w:t>
            </w:r>
          </w:p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требуется в направлении 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на те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 же це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1A1AC8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одлежит возврату в  бюджет посел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1" w:name="P1286"/>
            <w:bookmarkEnd w:id="11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5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</w:tbl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4"/>
          <w:lang w:eastAsia="ru-RU"/>
        </w:rPr>
        <w:t>Руководитель Учреждения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___________ _________   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(</w:t>
      </w:r>
      <w:r w:rsidRPr="00CC676E">
        <w:rPr>
          <w:rFonts w:ascii="Cambria" w:hAnsi="Cambria" w:cs="Courier New"/>
          <w:kern w:val="1"/>
          <w:sz w:val="20"/>
          <w:szCs w:val="20"/>
          <w:lang w:eastAsia="ru-RU"/>
        </w:rPr>
        <w:t>уполномоченное лицо)                 (должность) (подпись)            (расшифровка подписи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Исполнитель       </w:t>
      </w: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_______________  _______________  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                   (</w:t>
      </w:r>
      <w:r w:rsidRPr="00CC676E">
        <w:rPr>
          <w:rFonts w:ascii="Cambria" w:hAnsi="Cambria" w:cs="Courier New"/>
          <w:kern w:val="1"/>
          <w:sz w:val="20"/>
          <w:szCs w:val="20"/>
          <w:lang w:eastAsia="ru-RU"/>
        </w:rPr>
        <w:t>должность)         (ФИО)                           (телефон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"__" _________ 20__ г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--------------------------------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2" w:name="P1300"/>
      <w:bookmarkEnd w:id="12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 xml:space="preserve">&lt;1&gt; </w:t>
      </w:r>
      <w:bookmarkStart w:id="13" w:name="P1301"/>
      <w:bookmarkEnd w:id="13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Настоящий отчет составляется нарастающим итогом с начала текущего финансового года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4" w:name="P1302"/>
      <w:bookmarkEnd w:id="14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&lt;2</w:t>
      </w:r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gt; </w:t>
      </w:r>
      <w:hyperlink r:id="rId15" w:anchor="P106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Строки 10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- </w:t>
      </w:r>
      <w:hyperlink r:id="rId16" w:anchor="P1093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22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, </w:t>
      </w:r>
      <w:hyperlink r:id="rId17" w:anchor="P1275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50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- </w:t>
      </w:r>
      <w:hyperlink r:id="rId18" w:anchor="P128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520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не предусматриваются в настоящем отчете в случае, если предоставление Субсидии осуществляется в рамках казначейского</w:t>
      </w:r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 xml:space="preserve"> сопровождения в порядке, установленном бюджетным законодательством Российской Федерации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5" w:name="P1303"/>
      <w:bookmarkEnd w:id="15"/>
      <w:r w:rsidRPr="00CC676E">
        <w:rPr>
          <w:rFonts w:ascii="Times New Roman" w:hAnsi="Times New Roman" w:cs="Times New Roman"/>
          <w:kern w:val="1"/>
          <w:sz w:val="18"/>
          <w:szCs w:val="18"/>
          <w:lang w:eastAsia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474383" w:rsidRPr="00CC676E" w:rsidRDefault="00474383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F81E76" w:rsidRPr="00CC676E" w:rsidRDefault="00F81E76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18"/>
          <w:szCs w:val="1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Раздел  2 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предоставления Субсидии по состоянию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на ___________ 20__ года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Наименование Учреждения __________________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8"/>
          <w:szCs w:val="28"/>
          <w:lang w:eastAsia="ru-RU"/>
        </w:rPr>
        <w:t>Периодичность:          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97"/>
        <w:gridCol w:w="1190"/>
        <w:gridCol w:w="1587"/>
        <w:gridCol w:w="680"/>
        <w:gridCol w:w="1078"/>
        <w:gridCol w:w="1757"/>
        <w:gridCol w:w="852"/>
        <w:gridCol w:w="1393"/>
      </w:tblGrid>
      <w:tr w:rsidR="00CC676E" w:rsidRPr="00CC676E" w:rsidTr="000741F7"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</w:t>
            </w:r>
            <w:proofErr w:type="gramEnd"/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Наименование показателя </w:t>
            </w:r>
            <w:hyperlink r:id="rId19" w:anchor="P1024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Наименование мероприятия </w:t>
            </w:r>
            <w:hyperlink r:id="rId20" w:anchor="P1025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Единица измерения по </w:t>
            </w:r>
            <w:hyperlink r:id="rId21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/Единица измере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 xml:space="preserve">Плановое значение показателя </w:t>
            </w:r>
            <w:hyperlink r:id="rId22" w:anchor="P1026" w:history="1">
              <w:r w:rsidRPr="00CC676E">
                <w:rPr>
                  <w:rFonts w:ascii="Times New Roman" w:hAnsi="Times New Roman" w:cs="Times New Roman"/>
                  <w:color w:val="000000"/>
                  <w:kern w:val="1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  <w:t>Причина отклонения</w:t>
            </w:r>
          </w:p>
        </w:tc>
      </w:tr>
      <w:tr w:rsidR="00CC676E" w:rsidRPr="00CC676E" w:rsidTr="000741F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  <w:tr w:rsidR="00CC676E" w:rsidRPr="00CC676E" w:rsidTr="000741F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6" w:name="P1001"/>
            <w:bookmarkEnd w:id="16"/>
            <w:r w:rsidRPr="00CC676E">
              <w:rPr>
                <w:rFonts w:ascii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C676E">
              <w:rPr>
                <w:rFonts w:ascii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>9</w:t>
            </w:r>
          </w:p>
        </w:tc>
      </w:tr>
      <w:tr w:rsidR="00CC676E" w:rsidRPr="00CC676E" w:rsidTr="000741F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6E" w:rsidRPr="00CC676E" w:rsidRDefault="00CC676E" w:rsidP="00CC67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0"/>
                <w:lang w:eastAsia="ru-RU"/>
              </w:rPr>
            </w:pPr>
          </w:p>
        </w:tc>
      </w:tr>
    </w:tbl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Руководитель Учреждения  ___________ _________   ____________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(уполномоченное лицо)    (должность) (подпись)   (расшифровка подписи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Исполнитель          _______________  _______________  _________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 xml:space="preserve">                       (должность)         (ФИО)       (телефон)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1"/>
          <w:sz w:val="20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Courier New" w:hAnsi="Courier New" w:cs="Courier New"/>
          <w:kern w:val="1"/>
          <w:sz w:val="20"/>
          <w:szCs w:val="20"/>
          <w:lang w:eastAsia="ru-RU"/>
        </w:rPr>
        <w:t>"__" _________ 20__ г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0"/>
          <w:lang w:eastAsia="ru-RU"/>
        </w:rPr>
      </w:pP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CC676E">
        <w:rPr>
          <w:rFonts w:ascii="Times New Roman" w:hAnsi="Times New Roman" w:cs="Times New Roman"/>
          <w:kern w:val="1"/>
          <w:sz w:val="24"/>
          <w:szCs w:val="20"/>
          <w:lang w:eastAsia="ru-RU"/>
        </w:rPr>
        <w:t>--------------------------------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7" w:name="P1023"/>
      <w:bookmarkEnd w:id="17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lt;1&gt; </w:t>
      </w:r>
      <w:bookmarkStart w:id="18" w:name="P1024"/>
      <w:bookmarkEnd w:id="18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23" w:anchor="P926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графе 2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приложения 2 к Соглашению 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о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предоставлению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субсидии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19" w:name="P1025"/>
      <w:bookmarkEnd w:id="19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&lt;2</w:t>
      </w:r>
      <w:proofErr w:type="gramStart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>&gt; З</w:t>
      </w:r>
      <w:proofErr w:type="gramEnd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24" w:anchor="P98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пункте 1.1.1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соглашения.</w:t>
      </w:r>
    </w:p>
    <w:p w:rsidR="00CC676E" w:rsidRPr="00CC676E" w:rsidRDefault="00CC676E" w:rsidP="00CC6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bookmarkStart w:id="20" w:name="P1026"/>
      <w:bookmarkEnd w:id="20"/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25" w:anchor="P930" w:history="1">
        <w:r w:rsidRPr="00CC676E">
          <w:rPr>
            <w:rFonts w:ascii="Times New Roman" w:hAnsi="Times New Roman" w:cs="Times New Roman"/>
            <w:color w:val="000000"/>
            <w:kern w:val="1"/>
            <w:sz w:val="18"/>
            <w:szCs w:val="24"/>
            <w:u w:val="single"/>
            <w:lang w:eastAsia="ru-RU"/>
          </w:rPr>
          <w:t>графе 6</w:t>
        </w:r>
      </w:hyperlink>
      <w:r w:rsidRPr="00CC676E">
        <w:rPr>
          <w:rFonts w:ascii="Times New Roman" w:hAnsi="Times New Roman" w:cs="Times New Roman"/>
          <w:color w:val="000000"/>
          <w:kern w:val="1"/>
          <w:sz w:val="18"/>
          <w:szCs w:val="18"/>
          <w:lang w:eastAsia="ru-RU"/>
        </w:rPr>
        <w:t xml:space="preserve"> приложения  2 к Соглашению о предоставлении целевой  субсидии.</w:t>
      </w:r>
    </w:p>
    <w:p w:rsidR="00CC676E" w:rsidRPr="00CC676E" w:rsidRDefault="00CC676E" w:rsidP="00CC676E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1"/>
          <w:sz w:val="20"/>
          <w:szCs w:val="20"/>
          <w:lang w:eastAsia="ru-RU"/>
        </w:rPr>
      </w:pPr>
    </w:p>
    <w:p w:rsidR="00170AF9" w:rsidRDefault="00170AF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70AF9" w:rsidSect="007F6237">
          <w:pgSz w:w="11906" w:h="16838"/>
          <w:pgMar w:top="851" w:right="849" w:bottom="850" w:left="1276" w:header="0" w:footer="0" w:gutter="0"/>
          <w:cols w:space="1701"/>
          <w:docGrid w:linePitch="360"/>
        </w:sectPr>
      </w:pPr>
    </w:p>
    <w:p w:rsidR="00301DC0" w:rsidRPr="001B5054" w:rsidRDefault="00301DC0" w:rsidP="007E73EF">
      <w:pPr>
        <w:widowControl w:val="0"/>
        <w:autoSpaceDE w:val="0"/>
        <w:autoSpaceDN w:val="0"/>
        <w:adjustRightInd w:val="0"/>
        <w:spacing w:before="9" w:line="242" w:lineRule="auto"/>
        <w:ind w:right="46"/>
        <w:rPr>
          <w:rFonts w:ascii="Times New Roman" w:hAnsi="Times New Roman" w:cs="Times New Roman"/>
          <w:sz w:val="24"/>
          <w:szCs w:val="24"/>
        </w:rPr>
      </w:pPr>
    </w:p>
    <w:sectPr w:rsidR="00301DC0" w:rsidRPr="001B5054" w:rsidSect="007E73EF">
      <w:pgSz w:w="23811" w:h="16837" w:orient="landscape"/>
      <w:pgMar w:top="1134" w:right="850" w:bottom="0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15" w:rsidRDefault="00EB6315">
      <w:pPr>
        <w:spacing w:after="0" w:line="240" w:lineRule="auto"/>
      </w:pPr>
      <w:r>
        <w:separator/>
      </w:r>
    </w:p>
  </w:endnote>
  <w:endnote w:type="continuationSeparator" w:id="0">
    <w:p w:rsidR="00EB6315" w:rsidRDefault="00EB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15" w:rsidRDefault="00EB6315">
      <w:pPr>
        <w:spacing w:after="0" w:line="240" w:lineRule="auto"/>
      </w:pPr>
      <w:r>
        <w:separator/>
      </w:r>
    </w:p>
  </w:footnote>
  <w:footnote w:type="continuationSeparator" w:id="0">
    <w:p w:rsidR="00EB6315" w:rsidRDefault="00EB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2D"/>
    <w:multiLevelType w:val="hybridMultilevel"/>
    <w:tmpl w:val="5E86C28E"/>
    <w:lvl w:ilvl="0" w:tplc="75C0C2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B3468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44D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99468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6280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7361B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614697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0BD405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C05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A6B50"/>
    <w:multiLevelType w:val="hybridMultilevel"/>
    <w:tmpl w:val="707258F4"/>
    <w:lvl w:ilvl="0" w:tplc="0B260C80">
      <w:start w:val="1"/>
      <w:numFmt w:val="decimal"/>
      <w:lvlText w:val="%1."/>
      <w:lvlJc w:val="left"/>
      <w:pPr>
        <w:tabs>
          <w:tab w:val="num" w:pos="1484"/>
        </w:tabs>
        <w:ind w:left="2204" w:hanging="360"/>
      </w:pPr>
      <w:rPr>
        <w:rFonts w:ascii="Symbol" w:eastAsia="Times New Roman" w:hAnsi="Symbol" w:cs="Symbol"/>
      </w:rPr>
    </w:lvl>
    <w:lvl w:ilvl="1" w:tplc="F3128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62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385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32A2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E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8F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740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068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A8A0919"/>
    <w:multiLevelType w:val="hybridMultilevel"/>
    <w:tmpl w:val="B15EE04C"/>
    <w:lvl w:ilvl="0" w:tplc="FBDA933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4F94F86"/>
    <w:multiLevelType w:val="hybridMultilevel"/>
    <w:tmpl w:val="0430F730"/>
    <w:lvl w:ilvl="0" w:tplc="A5EAAE3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61984FF9"/>
    <w:multiLevelType w:val="hybridMultilevel"/>
    <w:tmpl w:val="E18436CE"/>
    <w:lvl w:ilvl="0" w:tplc="B656B82C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7DA2F7C"/>
    <w:multiLevelType w:val="hybridMultilevel"/>
    <w:tmpl w:val="399A2FC4"/>
    <w:lvl w:ilvl="0" w:tplc="A824D7AA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C0"/>
    <w:rsid w:val="00003B19"/>
    <w:rsid w:val="000161A5"/>
    <w:rsid w:val="0002003D"/>
    <w:rsid w:val="00024E33"/>
    <w:rsid w:val="00041C0B"/>
    <w:rsid w:val="00056CE2"/>
    <w:rsid w:val="00061789"/>
    <w:rsid w:val="00062469"/>
    <w:rsid w:val="00065D14"/>
    <w:rsid w:val="000741F7"/>
    <w:rsid w:val="00082CFD"/>
    <w:rsid w:val="00085ADC"/>
    <w:rsid w:val="000A67F7"/>
    <w:rsid w:val="000B2A25"/>
    <w:rsid w:val="000D0462"/>
    <w:rsid w:val="000E4366"/>
    <w:rsid w:val="001470F6"/>
    <w:rsid w:val="00147329"/>
    <w:rsid w:val="0015318D"/>
    <w:rsid w:val="00170AF9"/>
    <w:rsid w:val="0017234D"/>
    <w:rsid w:val="001A1AC8"/>
    <w:rsid w:val="001A795B"/>
    <w:rsid w:val="001B5054"/>
    <w:rsid w:val="001D7592"/>
    <w:rsid w:val="00272F28"/>
    <w:rsid w:val="002B5326"/>
    <w:rsid w:val="002F2DAA"/>
    <w:rsid w:val="00301DC0"/>
    <w:rsid w:val="0030394E"/>
    <w:rsid w:val="00305205"/>
    <w:rsid w:val="00315F1F"/>
    <w:rsid w:val="0033121E"/>
    <w:rsid w:val="00341AFA"/>
    <w:rsid w:val="00355318"/>
    <w:rsid w:val="00360596"/>
    <w:rsid w:val="003672B1"/>
    <w:rsid w:val="0037693F"/>
    <w:rsid w:val="003A5618"/>
    <w:rsid w:val="003C2342"/>
    <w:rsid w:val="003D1BD5"/>
    <w:rsid w:val="003E3C14"/>
    <w:rsid w:val="003E7A6A"/>
    <w:rsid w:val="00410499"/>
    <w:rsid w:val="00452D6E"/>
    <w:rsid w:val="00474383"/>
    <w:rsid w:val="004A2FB9"/>
    <w:rsid w:val="004A5F20"/>
    <w:rsid w:val="004C6410"/>
    <w:rsid w:val="004D6CF2"/>
    <w:rsid w:val="004F083E"/>
    <w:rsid w:val="004F426A"/>
    <w:rsid w:val="00500A8A"/>
    <w:rsid w:val="00510311"/>
    <w:rsid w:val="005111C6"/>
    <w:rsid w:val="005412E6"/>
    <w:rsid w:val="0054304E"/>
    <w:rsid w:val="00556C43"/>
    <w:rsid w:val="00590117"/>
    <w:rsid w:val="0059218A"/>
    <w:rsid w:val="005C609F"/>
    <w:rsid w:val="005E530B"/>
    <w:rsid w:val="005F6609"/>
    <w:rsid w:val="00604720"/>
    <w:rsid w:val="006154DF"/>
    <w:rsid w:val="00625F73"/>
    <w:rsid w:val="00673CC3"/>
    <w:rsid w:val="006C2D43"/>
    <w:rsid w:val="006D0B4C"/>
    <w:rsid w:val="006F489C"/>
    <w:rsid w:val="0072083C"/>
    <w:rsid w:val="00724F0D"/>
    <w:rsid w:val="007A4941"/>
    <w:rsid w:val="007A5A72"/>
    <w:rsid w:val="007C4100"/>
    <w:rsid w:val="007C7AF5"/>
    <w:rsid w:val="007D56FB"/>
    <w:rsid w:val="007E73EF"/>
    <w:rsid w:val="007F3D93"/>
    <w:rsid w:val="007F6237"/>
    <w:rsid w:val="008066DB"/>
    <w:rsid w:val="0081165F"/>
    <w:rsid w:val="008139BB"/>
    <w:rsid w:val="00843EDD"/>
    <w:rsid w:val="00854462"/>
    <w:rsid w:val="008A13FE"/>
    <w:rsid w:val="008B6563"/>
    <w:rsid w:val="008D6BD9"/>
    <w:rsid w:val="00932655"/>
    <w:rsid w:val="00943C3F"/>
    <w:rsid w:val="0097622C"/>
    <w:rsid w:val="009B7523"/>
    <w:rsid w:val="009D39CC"/>
    <w:rsid w:val="009F1C05"/>
    <w:rsid w:val="009F6B5D"/>
    <w:rsid w:val="00A055CF"/>
    <w:rsid w:val="00A07439"/>
    <w:rsid w:val="00A21511"/>
    <w:rsid w:val="00A22A7C"/>
    <w:rsid w:val="00A4055D"/>
    <w:rsid w:val="00A4294E"/>
    <w:rsid w:val="00A61ECF"/>
    <w:rsid w:val="00A77F74"/>
    <w:rsid w:val="00AA0A77"/>
    <w:rsid w:val="00AC68DE"/>
    <w:rsid w:val="00AE2387"/>
    <w:rsid w:val="00B23F8E"/>
    <w:rsid w:val="00B36D6D"/>
    <w:rsid w:val="00B442CB"/>
    <w:rsid w:val="00B44872"/>
    <w:rsid w:val="00B90917"/>
    <w:rsid w:val="00B94B78"/>
    <w:rsid w:val="00BC56B6"/>
    <w:rsid w:val="00BE055A"/>
    <w:rsid w:val="00BE2D09"/>
    <w:rsid w:val="00BE5B74"/>
    <w:rsid w:val="00C2663A"/>
    <w:rsid w:val="00C73F7E"/>
    <w:rsid w:val="00CA76D5"/>
    <w:rsid w:val="00CB4794"/>
    <w:rsid w:val="00CC676E"/>
    <w:rsid w:val="00CD0480"/>
    <w:rsid w:val="00CD5635"/>
    <w:rsid w:val="00D11ADC"/>
    <w:rsid w:val="00D1308D"/>
    <w:rsid w:val="00D560E4"/>
    <w:rsid w:val="00D7066E"/>
    <w:rsid w:val="00DC2D05"/>
    <w:rsid w:val="00E013D3"/>
    <w:rsid w:val="00E0307A"/>
    <w:rsid w:val="00E20ED1"/>
    <w:rsid w:val="00E54B94"/>
    <w:rsid w:val="00E56DF2"/>
    <w:rsid w:val="00E63A09"/>
    <w:rsid w:val="00E650B4"/>
    <w:rsid w:val="00E73ABD"/>
    <w:rsid w:val="00E76595"/>
    <w:rsid w:val="00E96632"/>
    <w:rsid w:val="00EB6315"/>
    <w:rsid w:val="00EF55B2"/>
    <w:rsid w:val="00F0035C"/>
    <w:rsid w:val="00F344E7"/>
    <w:rsid w:val="00F60C3A"/>
    <w:rsid w:val="00F81E76"/>
    <w:rsid w:val="00F85008"/>
    <w:rsid w:val="00F95DFF"/>
    <w:rsid w:val="00FA0206"/>
    <w:rsid w:val="00FA0DEA"/>
    <w:rsid w:val="00FB237F"/>
    <w:rsid w:val="00FE1413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E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560E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0E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560E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560E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60E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60E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rsid w:val="00D560E4"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560E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60E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60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D560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D560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560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D560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560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560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560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560E4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rsid w:val="00D560E4"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  <w:rsid w:val="00D560E4"/>
  </w:style>
  <w:style w:type="paragraph" w:styleId="a6">
    <w:name w:val="Title"/>
    <w:basedOn w:val="a"/>
    <w:next w:val="a"/>
    <w:link w:val="a7"/>
    <w:uiPriority w:val="10"/>
    <w:qFormat/>
    <w:rsid w:val="00D560E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D560E4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D560E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D560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60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560E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D560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D560E4"/>
    <w:rPr>
      <w:i/>
    </w:rPr>
  </w:style>
  <w:style w:type="paragraph" w:styleId="ac">
    <w:name w:val="header"/>
    <w:basedOn w:val="a"/>
    <w:link w:val="ad"/>
    <w:uiPriority w:val="99"/>
    <w:unhideWhenUsed/>
    <w:rsid w:val="00D560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D560E4"/>
  </w:style>
  <w:style w:type="paragraph" w:styleId="ae">
    <w:name w:val="footer"/>
    <w:basedOn w:val="a"/>
    <w:link w:val="af"/>
    <w:uiPriority w:val="99"/>
    <w:unhideWhenUsed/>
    <w:rsid w:val="00D560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D560E4"/>
  </w:style>
  <w:style w:type="character" w:customStyle="1" w:styleId="af">
    <w:name w:val="Нижний колонтитул Знак"/>
    <w:link w:val="ae"/>
    <w:uiPriority w:val="99"/>
    <w:rsid w:val="00D560E4"/>
  </w:style>
  <w:style w:type="table" w:styleId="af0">
    <w:name w:val="Table Grid"/>
    <w:uiPriority w:val="59"/>
    <w:rsid w:val="00D560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560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560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D560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560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560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560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560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560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560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D560E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D560E4"/>
    <w:rPr>
      <w:sz w:val="18"/>
    </w:rPr>
  </w:style>
  <w:style w:type="character" w:styleId="af3">
    <w:name w:val="footnote reference"/>
    <w:uiPriority w:val="99"/>
    <w:unhideWhenUsed/>
    <w:rsid w:val="00D560E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560E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D560E4"/>
    <w:rPr>
      <w:sz w:val="20"/>
    </w:rPr>
  </w:style>
  <w:style w:type="character" w:styleId="af6">
    <w:name w:val="endnote reference"/>
    <w:uiPriority w:val="99"/>
    <w:semiHidden/>
    <w:unhideWhenUsed/>
    <w:rsid w:val="00D560E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560E4"/>
    <w:pPr>
      <w:spacing w:after="57"/>
    </w:pPr>
  </w:style>
  <w:style w:type="paragraph" w:styleId="23">
    <w:name w:val="toc 2"/>
    <w:basedOn w:val="a"/>
    <w:next w:val="a"/>
    <w:uiPriority w:val="39"/>
    <w:unhideWhenUsed/>
    <w:rsid w:val="00D560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560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560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560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60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60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60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60E4"/>
    <w:pPr>
      <w:spacing w:after="57"/>
      <w:ind w:left="2268"/>
    </w:pPr>
  </w:style>
  <w:style w:type="paragraph" w:styleId="af7">
    <w:name w:val="TOC Heading"/>
    <w:uiPriority w:val="39"/>
    <w:unhideWhenUsed/>
    <w:rsid w:val="00D560E4"/>
  </w:style>
  <w:style w:type="paragraph" w:styleId="af8">
    <w:name w:val="table of figures"/>
    <w:basedOn w:val="a"/>
    <w:next w:val="a"/>
    <w:uiPriority w:val="99"/>
    <w:unhideWhenUsed/>
    <w:rsid w:val="00D560E4"/>
    <w:pPr>
      <w:spacing w:after="0"/>
    </w:pPr>
  </w:style>
  <w:style w:type="character" w:customStyle="1" w:styleId="WW8Num1z0">
    <w:name w:val="WW8Num1z0"/>
    <w:qFormat/>
    <w:rsid w:val="00D560E4"/>
  </w:style>
  <w:style w:type="character" w:customStyle="1" w:styleId="WW8Num1z1">
    <w:name w:val="WW8Num1z1"/>
    <w:qFormat/>
    <w:rsid w:val="00D560E4"/>
  </w:style>
  <w:style w:type="character" w:customStyle="1" w:styleId="WW8Num1z2">
    <w:name w:val="WW8Num1z2"/>
    <w:qFormat/>
    <w:rsid w:val="00D560E4"/>
  </w:style>
  <w:style w:type="character" w:customStyle="1" w:styleId="WW8Num1z3">
    <w:name w:val="WW8Num1z3"/>
    <w:qFormat/>
    <w:rsid w:val="00D560E4"/>
  </w:style>
  <w:style w:type="character" w:customStyle="1" w:styleId="WW8Num1z4">
    <w:name w:val="WW8Num1z4"/>
    <w:qFormat/>
    <w:rsid w:val="00D560E4"/>
  </w:style>
  <w:style w:type="character" w:customStyle="1" w:styleId="WW8Num1z5">
    <w:name w:val="WW8Num1z5"/>
    <w:qFormat/>
    <w:rsid w:val="00D560E4"/>
  </w:style>
  <w:style w:type="character" w:customStyle="1" w:styleId="WW8Num1z6">
    <w:name w:val="WW8Num1z6"/>
    <w:qFormat/>
    <w:rsid w:val="00D560E4"/>
  </w:style>
  <w:style w:type="character" w:customStyle="1" w:styleId="WW8Num1z7">
    <w:name w:val="WW8Num1z7"/>
    <w:qFormat/>
    <w:rsid w:val="00D560E4"/>
  </w:style>
  <w:style w:type="character" w:customStyle="1" w:styleId="WW8Num1z8">
    <w:name w:val="WW8Num1z8"/>
    <w:qFormat/>
    <w:rsid w:val="00D560E4"/>
  </w:style>
  <w:style w:type="character" w:customStyle="1" w:styleId="WW8Num2z0">
    <w:name w:val="WW8Num2z0"/>
    <w:qFormat/>
    <w:rsid w:val="00D560E4"/>
    <w:rPr>
      <w:rFonts w:cs="Times New Roman"/>
    </w:rPr>
  </w:style>
  <w:style w:type="character" w:customStyle="1" w:styleId="WW8Num3z0">
    <w:name w:val="WW8Num3z0"/>
    <w:qFormat/>
    <w:rsid w:val="00D560E4"/>
    <w:rPr>
      <w:rFonts w:ascii="Symbol" w:eastAsia="Times New Roman" w:hAnsi="Symbol" w:cs="Symbol"/>
    </w:rPr>
  </w:style>
  <w:style w:type="character" w:customStyle="1" w:styleId="WW8Num4z0">
    <w:name w:val="WW8Num4z0"/>
    <w:qFormat/>
    <w:rsid w:val="00D560E4"/>
  </w:style>
  <w:style w:type="character" w:customStyle="1" w:styleId="WW8Num4z1">
    <w:name w:val="WW8Num4z1"/>
    <w:qFormat/>
    <w:rsid w:val="00D560E4"/>
  </w:style>
  <w:style w:type="character" w:customStyle="1" w:styleId="WW8Num4z2">
    <w:name w:val="WW8Num4z2"/>
    <w:qFormat/>
    <w:rsid w:val="00D560E4"/>
  </w:style>
  <w:style w:type="character" w:customStyle="1" w:styleId="WW8Num4z3">
    <w:name w:val="WW8Num4z3"/>
    <w:qFormat/>
    <w:rsid w:val="00D560E4"/>
  </w:style>
  <w:style w:type="character" w:customStyle="1" w:styleId="WW8Num4z4">
    <w:name w:val="WW8Num4z4"/>
    <w:qFormat/>
    <w:rsid w:val="00D560E4"/>
  </w:style>
  <w:style w:type="character" w:customStyle="1" w:styleId="WW8Num4z5">
    <w:name w:val="WW8Num4z5"/>
    <w:qFormat/>
    <w:rsid w:val="00D560E4"/>
  </w:style>
  <w:style w:type="character" w:customStyle="1" w:styleId="WW8Num4z6">
    <w:name w:val="WW8Num4z6"/>
    <w:qFormat/>
    <w:rsid w:val="00D560E4"/>
  </w:style>
  <w:style w:type="character" w:customStyle="1" w:styleId="WW8Num4z7">
    <w:name w:val="WW8Num4z7"/>
    <w:qFormat/>
    <w:rsid w:val="00D560E4"/>
  </w:style>
  <w:style w:type="character" w:customStyle="1" w:styleId="WW8Num4z8">
    <w:name w:val="WW8Num4z8"/>
    <w:qFormat/>
    <w:rsid w:val="00D560E4"/>
  </w:style>
  <w:style w:type="character" w:customStyle="1" w:styleId="WW8Num3z1">
    <w:name w:val="WW8Num3z1"/>
    <w:qFormat/>
    <w:rsid w:val="00D560E4"/>
    <w:rPr>
      <w:rFonts w:ascii="Courier New" w:hAnsi="Courier New" w:cs="Courier New"/>
    </w:rPr>
  </w:style>
  <w:style w:type="character" w:customStyle="1" w:styleId="WW8Num3z2">
    <w:name w:val="WW8Num3z2"/>
    <w:qFormat/>
    <w:rsid w:val="00D560E4"/>
    <w:rPr>
      <w:rFonts w:ascii="Wingdings" w:hAnsi="Wingdings" w:cs="Wingdings"/>
    </w:rPr>
  </w:style>
  <w:style w:type="character" w:customStyle="1" w:styleId="WW8Num3z3">
    <w:name w:val="WW8Num3z3"/>
    <w:qFormat/>
    <w:rsid w:val="00D560E4"/>
    <w:rPr>
      <w:rFonts w:ascii="Symbol" w:hAnsi="Symbol" w:cs="Symbol"/>
    </w:rPr>
  </w:style>
  <w:style w:type="character" w:customStyle="1" w:styleId="WW8Num3z4">
    <w:name w:val="WW8Num3z4"/>
    <w:qFormat/>
    <w:rsid w:val="00D560E4"/>
  </w:style>
  <w:style w:type="character" w:customStyle="1" w:styleId="WW8Num3z5">
    <w:name w:val="WW8Num3z5"/>
    <w:qFormat/>
    <w:rsid w:val="00D560E4"/>
  </w:style>
  <w:style w:type="character" w:customStyle="1" w:styleId="WW8Num3z6">
    <w:name w:val="WW8Num3z6"/>
    <w:qFormat/>
    <w:rsid w:val="00D560E4"/>
  </w:style>
  <w:style w:type="character" w:customStyle="1" w:styleId="WW8Num3z7">
    <w:name w:val="WW8Num3z7"/>
    <w:qFormat/>
    <w:rsid w:val="00D560E4"/>
  </w:style>
  <w:style w:type="character" w:customStyle="1" w:styleId="WW8Num3z8">
    <w:name w:val="WW8Num3z8"/>
    <w:qFormat/>
    <w:rsid w:val="00D560E4"/>
  </w:style>
  <w:style w:type="character" w:customStyle="1" w:styleId="WW8Num2z1">
    <w:name w:val="WW8Num2z1"/>
    <w:qFormat/>
    <w:rsid w:val="00D560E4"/>
    <w:rPr>
      <w:rFonts w:cs="Times New Roman"/>
    </w:rPr>
  </w:style>
  <w:style w:type="character" w:customStyle="1" w:styleId="WW8Num5z0">
    <w:name w:val="WW8Num5z0"/>
    <w:qFormat/>
    <w:rsid w:val="00D560E4"/>
    <w:rPr>
      <w:rFonts w:ascii="Symbol" w:eastAsia="Times New Roman" w:hAnsi="Symbol" w:cs="Symbol"/>
    </w:rPr>
  </w:style>
  <w:style w:type="character" w:customStyle="1" w:styleId="WW8Num5z1">
    <w:name w:val="WW8Num5z1"/>
    <w:qFormat/>
    <w:rsid w:val="00D560E4"/>
    <w:rPr>
      <w:rFonts w:ascii="Courier New" w:hAnsi="Courier New" w:cs="Courier New"/>
    </w:rPr>
  </w:style>
  <w:style w:type="character" w:customStyle="1" w:styleId="WW8Num5z2">
    <w:name w:val="WW8Num5z2"/>
    <w:qFormat/>
    <w:rsid w:val="00D560E4"/>
    <w:rPr>
      <w:rFonts w:ascii="Wingdings" w:hAnsi="Wingdings" w:cs="Wingdings"/>
    </w:rPr>
  </w:style>
  <w:style w:type="character" w:customStyle="1" w:styleId="WW8Num5z3">
    <w:name w:val="WW8Num5z3"/>
    <w:qFormat/>
    <w:rsid w:val="00D560E4"/>
    <w:rPr>
      <w:rFonts w:ascii="Symbol" w:hAnsi="Symbol" w:cs="Symbol"/>
    </w:rPr>
  </w:style>
  <w:style w:type="character" w:customStyle="1" w:styleId="WW8Num6z0">
    <w:name w:val="WW8Num6z0"/>
    <w:qFormat/>
    <w:rsid w:val="00D560E4"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sid w:val="00D560E4"/>
    <w:rPr>
      <w:rFonts w:cs="Times New Roman"/>
    </w:rPr>
  </w:style>
  <w:style w:type="character" w:customStyle="1" w:styleId="WW8Num7z0">
    <w:name w:val="WW8Num7z0"/>
    <w:qFormat/>
    <w:rsid w:val="00D560E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sid w:val="00D560E4"/>
    <w:rPr>
      <w:rFonts w:cs="Times New Roman"/>
    </w:rPr>
  </w:style>
  <w:style w:type="character" w:customStyle="1" w:styleId="WW8Num8z0">
    <w:name w:val="WW8Num8z0"/>
    <w:qFormat/>
    <w:rsid w:val="00D560E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sid w:val="00D560E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sid w:val="00D560E4"/>
    <w:rPr>
      <w:rFonts w:cs="Times New Roman"/>
    </w:rPr>
  </w:style>
  <w:style w:type="character" w:customStyle="1" w:styleId="WW8Num9z0">
    <w:name w:val="WW8Num9z0"/>
    <w:qFormat/>
    <w:rsid w:val="00D560E4"/>
    <w:rPr>
      <w:rFonts w:ascii="Symbol" w:eastAsia="Times New Roman" w:hAnsi="Symbol" w:cs="Symbol"/>
    </w:rPr>
  </w:style>
  <w:style w:type="character" w:customStyle="1" w:styleId="WW8Num9z1">
    <w:name w:val="WW8Num9z1"/>
    <w:qFormat/>
    <w:rsid w:val="00D560E4"/>
    <w:rPr>
      <w:rFonts w:ascii="Courier New" w:hAnsi="Courier New" w:cs="Courier New"/>
    </w:rPr>
  </w:style>
  <w:style w:type="character" w:customStyle="1" w:styleId="WW8Num9z2">
    <w:name w:val="WW8Num9z2"/>
    <w:qFormat/>
    <w:rsid w:val="00D560E4"/>
    <w:rPr>
      <w:rFonts w:ascii="Wingdings" w:hAnsi="Wingdings" w:cs="Wingdings"/>
    </w:rPr>
  </w:style>
  <w:style w:type="character" w:customStyle="1" w:styleId="WW8Num9z3">
    <w:name w:val="WW8Num9z3"/>
    <w:qFormat/>
    <w:rsid w:val="00D560E4"/>
    <w:rPr>
      <w:rFonts w:ascii="Symbol" w:hAnsi="Symbol" w:cs="Symbol"/>
    </w:rPr>
  </w:style>
  <w:style w:type="character" w:customStyle="1" w:styleId="WW8Num10z0">
    <w:name w:val="WW8Num10z0"/>
    <w:qFormat/>
    <w:rsid w:val="00D560E4"/>
    <w:rPr>
      <w:rFonts w:cs="Times New Roman"/>
    </w:rPr>
  </w:style>
  <w:style w:type="character" w:customStyle="1" w:styleId="WW8Num10z1">
    <w:name w:val="WW8Num10z1"/>
    <w:qFormat/>
    <w:rsid w:val="00D560E4"/>
    <w:rPr>
      <w:rFonts w:cs="Times New Roman"/>
    </w:rPr>
  </w:style>
  <w:style w:type="character" w:customStyle="1" w:styleId="WW8Num11z0">
    <w:name w:val="WW8Num11z0"/>
    <w:qFormat/>
    <w:rsid w:val="00D560E4"/>
    <w:rPr>
      <w:rFonts w:cs="Times New Roman"/>
    </w:rPr>
  </w:style>
  <w:style w:type="character" w:customStyle="1" w:styleId="12">
    <w:name w:val="Основной шрифт абзаца1"/>
    <w:qFormat/>
    <w:rsid w:val="00D560E4"/>
  </w:style>
  <w:style w:type="character" w:styleId="af9">
    <w:name w:val="Hyperlink"/>
    <w:rsid w:val="00D560E4"/>
    <w:rPr>
      <w:rFonts w:cs="Times New Roman"/>
      <w:color w:val="0066CC"/>
      <w:u w:val="single"/>
    </w:rPr>
  </w:style>
  <w:style w:type="character" w:customStyle="1" w:styleId="13">
    <w:name w:val="Заголовок №1_"/>
    <w:qFormat/>
    <w:rsid w:val="00D560E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sid w:val="00D560E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sid w:val="00D560E4"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sid w:val="00D560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sid w:val="00D560E4"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sid w:val="00D560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sid w:val="00D560E4"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sid w:val="00D560E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sid w:val="00D560E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sid w:val="00D560E4"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sid w:val="00D560E4"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sid w:val="00D560E4"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  <w:rsid w:val="00D560E4"/>
  </w:style>
  <w:style w:type="paragraph" w:customStyle="1" w:styleId="Heading">
    <w:name w:val="Heading"/>
    <w:basedOn w:val="a"/>
    <w:next w:val="a0"/>
    <w:qFormat/>
    <w:rsid w:val="00D560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D560E4"/>
    <w:pPr>
      <w:spacing w:after="120"/>
    </w:pPr>
  </w:style>
  <w:style w:type="paragraph" w:styleId="afe">
    <w:name w:val="List"/>
    <w:basedOn w:val="a0"/>
    <w:rsid w:val="00D560E4"/>
    <w:rPr>
      <w:rFonts w:cs="Arial"/>
    </w:rPr>
  </w:style>
  <w:style w:type="paragraph" w:styleId="aff">
    <w:name w:val="caption"/>
    <w:basedOn w:val="a"/>
    <w:qFormat/>
    <w:rsid w:val="00D560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560E4"/>
    <w:pPr>
      <w:suppressLineNumbers/>
    </w:pPr>
  </w:style>
  <w:style w:type="paragraph" w:customStyle="1" w:styleId="aff0">
    <w:name w:val="Заголовок"/>
    <w:basedOn w:val="a"/>
    <w:next w:val="a0"/>
    <w:qFormat/>
    <w:rsid w:val="00D560E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rsid w:val="00D560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D560E4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560E4"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D560E4"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D560E4"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rsid w:val="00D560E4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rsid w:val="00D560E4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rsid w:val="00D560E4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rsid w:val="00D560E4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rsid w:val="00D560E4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rsid w:val="00D560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D560E4"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rsid w:val="00D560E4"/>
    <w:pPr>
      <w:suppressLineNumbers/>
    </w:pPr>
  </w:style>
  <w:style w:type="paragraph" w:customStyle="1" w:styleId="aff5">
    <w:name w:val="Заголовок таблицы"/>
    <w:basedOn w:val="aff4"/>
    <w:qFormat/>
    <w:rsid w:val="00D560E4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560E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D560E4"/>
    <w:pPr>
      <w:jc w:val="center"/>
    </w:pPr>
    <w:rPr>
      <w:b/>
      <w:bCs/>
    </w:rPr>
  </w:style>
  <w:style w:type="numbering" w:customStyle="1" w:styleId="WW8Num1">
    <w:name w:val="WW8Num1"/>
    <w:qFormat/>
    <w:rsid w:val="00D560E4"/>
  </w:style>
  <w:style w:type="numbering" w:customStyle="1" w:styleId="WW8Num2">
    <w:name w:val="WW8Num2"/>
    <w:qFormat/>
    <w:rsid w:val="00D560E4"/>
  </w:style>
  <w:style w:type="numbering" w:customStyle="1" w:styleId="WW8Num3">
    <w:name w:val="WW8Num3"/>
    <w:qFormat/>
    <w:rsid w:val="00D560E4"/>
  </w:style>
  <w:style w:type="numbering" w:customStyle="1" w:styleId="WW8Num4">
    <w:name w:val="WW8Num4"/>
    <w:qFormat/>
    <w:rsid w:val="00D560E4"/>
  </w:style>
  <w:style w:type="paragraph" w:styleId="aff6">
    <w:name w:val="Normal (Web)"/>
    <w:aliases w:val="Обычный (Web)1"/>
    <w:basedOn w:val="a"/>
    <w:uiPriority w:val="99"/>
    <w:unhideWhenUsed/>
    <w:rsid w:val="004A2F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Pr>
      <w:rFonts w:cs="Times New Roman"/>
    </w:rPr>
  </w:style>
  <w:style w:type="character" w:customStyle="1" w:styleId="WW8Num9z0">
    <w:name w:val="WW8Num9z0"/>
    <w:qFormat/>
    <w:rPr>
      <w:rFonts w:ascii="Symbol" w:eastAsia="Times New Roman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12">
    <w:name w:val="Основной шрифт абзаца1"/>
    <w:qFormat/>
  </w:style>
  <w:style w:type="character" w:styleId="af9">
    <w:name w:val="Hyperlink"/>
    <w:rPr>
      <w:rFonts w:cs="Times New Roman"/>
      <w:color w:val="0066CC"/>
      <w:u w:val="single"/>
    </w:rPr>
  </w:style>
  <w:style w:type="character" w:customStyle="1" w:styleId="13">
    <w:name w:val="Заголовок №1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e">
    <w:name w:val="List"/>
    <w:basedOn w:val="a0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0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FA49F7711103839C3ADC741A2r6X4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8125D80DDBA21EE11433C966B55F33CA79E7D16163839C3ADC741A2r6X4L" TargetMode="External"/><Relationship Id="rId24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consultantplus://offline/ref=4828125D80DDBA21EE11433C966B55F33CA79E7D16163839C3ADC741A2r6X4L" TargetMode="External"/><Relationship Id="rId19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8125D80DDBA21EE11433C966B55F33FAB94711F1F3839C3ADC741A2r6X4L" TargetMode="External"/><Relationship Id="rId14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file:///C: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8421-0016-476B-9B6B-195B6CD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2-05-04T08:22:00Z</cp:lastPrinted>
  <dcterms:created xsi:type="dcterms:W3CDTF">2023-07-10T12:38:00Z</dcterms:created>
  <dcterms:modified xsi:type="dcterms:W3CDTF">2024-02-05T07:49:00Z</dcterms:modified>
  <dc:language>en-US</dc:language>
</cp:coreProperties>
</file>